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8" w:type="dxa"/>
        <w:tblLook w:val="01E0" w:firstRow="1" w:lastRow="1" w:firstColumn="1" w:lastColumn="1" w:noHBand="0" w:noVBand="0"/>
      </w:tblPr>
      <w:tblGrid>
        <w:gridCol w:w="15048"/>
      </w:tblGrid>
      <w:tr w:rsidR="0086559C" w:rsidRPr="00B071BF" w:rsidTr="00C84692">
        <w:trPr>
          <w:trHeight w:val="301"/>
        </w:trPr>
        <w:tc>
          <w:tcPr>
            <w:tcW w:w="15048" w:type="dxa"/>
            <w:tcBorders>
              <w:bottom w:val="single" w:sz="4" w:space="0" w:color="auto"/>
            </w:tcBorders>
          </w:tcPr>
          <w:p w:rsidR="0086559C" w:rsidRPr="000570AA" w:rsidRDefault="0086559C" w:rsidP="00C846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 детский сад № 135 Адмиралтейского района Санкт-Петербурга</w:t>
            </w:r>
          </w:p>
        </w:tc>
      </w:tr>
    </w:tbl>
    <w:p w:rsidR="0086559C" w:rsidRPr="00484A92" w:rsidRDefault="0086559C" w:rsidP="0086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59C" w:rsidRPr="00484A92" w:rsidRDefault="0086559C" w:rsidP="0086559C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4A92">
        <w:rPr>
          <w:rFonts w:ascii="Times New Roman" w:hAnsi="Times New Roman" w:cs="Times New Roman"/>
          <w:b/>
          <w:sz w:val="24"/>
          <w:szCs w:val="24"/>
        </w:rPr>
        <w:t>Раздел 1.</w:t>
      </w:r>
      <w:r w:rsidRPr="00484A92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й деятельности оснащенными зданиями, строениями, сооружениями, помещениями и территориями</w:t>
      </w:r>
    </w:p>
    <w:p w:rsidR="0086559C" w:rsidRPr="00484A92" w:rsidRDefault="0086559C" w:rsidP="0086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840"/>
        <w:gridCol w:w="4140"/>
        <w:gridCol w:w="2160"/>
        <w:gridCol w:w="1440"/>
        <w:gridCol w:w="1580"/>
        <w:gridCol w:w="1500"/>
        <w:gridCol w:w="1700"/>
      </w:tblGrid>
      <w:tr w:rsidR="0086559C" w:rsidRPr="00484A92" w:rsidTr="00C84692">
        <w:trPr>
          <w:trHeight w:val="2882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Адрес места осуществления образователь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  <w:r w:rsidRPr="00484A92">
              <w:rPr>
                <w:rFonts w:ascii="Times New Roman" w:hAnsi="Times New Roman" w:cs="Times New Roman"/>
              </w:rPr>
              <w:t xml:space="preserve"> оснащенных зданий, строений, сооружений, помещений (учебны</w:t>
            </w:r>
            <w:r>
              <w:rPr>
                <w:rFonts w:ascii="Times New Roman" w:hAnsi="Times New Roman" w:cs="Times New Roman"/>
              </w:rPr>
              <w:t>х</w:t>
            </w:r>
            <w:r w:rsidRPr="00484A92">
              <w:rPr>
                <w:rFonts w:ascii="Times New Roman" w:hAnsi="Times New Roman" w:cs="Times New Roman"/>
              </w:rPr>
              <w:t>, учебно-лабораторны</w:t>
            </w:r>
            <w:r>
              <w:rPr>
                <w:rFonts w:ascii="Times New Roman" w:hAnsi="Times New Roman" w:cs="Times New Roman"/>
              </w:rPr>
              <w:t>х</w:t>
            </w:r>
            <w:r w:rsidRPr="00484A92">
              <w:rPr>
                <w:rFonts w:ascii="Times New Roman" w:hAnsi="Times New Roman" w:cs="Times New Roman"/>
              </w:rPr>
              <w:t xml:space="preserve">, </w:t>
            </w:r>
            <w:r w:rsidRPr="002F3455">
              <w:rPr>
                <w:rFonts w:ascii="Times New Roman" w:hAnsi="Times New Roman" w:cs="Times New Roman"/>
              </w:rPr>
              <w:t>административны</w:t>
            </w:r>
            <w:r>
              <w:rPr>
                <w:rFonts w:ascii="Times New Roman" w:hAnsi="Times New Roman" w:cs="Times New Roman"/>
              </w:rPr>
              <w:t>х</w:t>
            </w:r>
            <w:r w:rsidRPr="002F3455">
              <w:rPr>
                <w:rFonts w:ascii="Times New Roman" w:hAnsi="Times New Roman" w:cs="Times New Roman"/>
              </w:rPr>
              <w:t>, подсобны</w:t>
            </w:r>
            <w:r>
              <w:rPr>
                <w:rFonts w:ascii="Times New Roman" w:hAnsi="Times New Roman" w:cs="Times New Roman"/>
              </w:rPr>
              <w:t>х</w:t>
            </w:r>
            <w:r w:rsidRPr="002F3455">
              <w:rPr>
                <w:rFonts w:ascii="Times New Roman" w:hAnsi="Times New Roman" w:cs="Times New Roman"/>
              </w:rPr>
              <w:t>,</w:t>
            </w:r>
            <w:r w:rsidRPr="00484A92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й</w:t>
            </w:r>
            <w:r w:rsidRPr="00484A92">
              <w:rPr>
                <w:rFonts w:ascii="Times New Roman" w:hAnsi="Times New Roman" w:cs="Times New Roman"/>
              </w:rPr>
              <w:t xml:space="preserve"> для занятия физической культурой и спортом, ин</w:t>
            </w:r>
            <w:r>
              <w:rPr>
                <w:rFonts w:ascii="Times New Roman" w:hAnsi="Times New Roman" w:cs="Times New Roman"/>
              </w:rPr>
              <w:t>ых</w:t>
            </w:r>
            <w:r w:rsidRPr="00484A92">
              <w:rPr>
                <w:rFonts w:ascii="Times New Roman" w:hAnsi="Times New Roman" w:cs="Times New Roman"/>
              </w:rPr>
              <w:t>), территорий с указанием площади (кв. 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Собственность или иное вещное право (оперативное управление, хозяйственное ведение, постоянное (бессрочное) пользование), аренда, субаренда, безвозмездное поль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84A92">
              <w:rPr>
                <w:rFonts w:ascii="Times New Roman" w:hAnsi="Times New Roman" w:cs="Times New Roman"/>
              </w:rPr>
              <w:t xml:space="preserve">еквизиты и сроки действия </w:t>
            </w:r>
            <w:r>
              <w:rPr>
                <w:rFonts w:ascii="Times New Roman" w:hAnsi="Times New Roman" w:cs="Times New Roman"/>
              </w:rPr>
              <w:t>д</w:t>
            </w:r>
            <w:r w:rsidRPr="00484A92">
              <w:rPr>
                <w:rFonts w:ascii="Times New Roman" w:hAnsi="Times New Roman" w:cs="Times New Roman"/>
              </w:rPr>
              <w:t>окумент</w:t>
            </w:r>
            <w:r>
              <w:rPr>
                <w:rFonts w:ascii="Times New Roman" w:hAnsi="Times New Roman" w:cs="Times New Roman"/>
              </w:rPr>
              <w:t>а</w:t>
            </w:r>
            <w:r w:rsidRPr="00484A92">
              <w:rPr>
                <w:rFonts w:ascii="Times New Roman" w:hAnsi="Times New Roman" w:cs="Times New Roman"/>
              </w:rPr>
              <w:t> – осн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84A92">
              <w:rPr>
                <w:rFonts w:ascii="Times New Roman" w:hAnsi="Times New Roman" w:cs="Times New Roman"/>
              </w:rPr>
              <w:t xml:space="preserve"> возникновения пра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Номер записи регистрации в Едином государственном реестре прав на недвижимое имущество и сделок с ним</w:t>
            </w:r>
          </w:p>
        </w:tc>
      </w:tr>
      <w:tr w:rsidR="0086559C" w:rsidRPr="00484A92" w:rsidTr="00C84692">
        <w:trPr>
          <w:trHeight w:val="25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8</w:t>
            </w:r>
          </w:p>
        </w:tc>
      </w:tr>
      <w:tr w:rsidR="00E56B93" w:rsidRPr="00484A92" w:rsidTr="00C84692">
        <w:trPr>
          <w:trHeight w:val="14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84A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Санкт-Петербург, набережная реки Фонтанки  д.94 лит. А пом.5Н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раннего возраста (1 этаж):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вальная – 16,6 кв.м;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– 30,3 кв.м;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альня – 24,7 кв.м;</w:t>
            </w:r>
          </w:p>
          <w:p w:rsidR="00E56B93" w:rsidRPr="00484A92" w:rsidRDefault="00E56B93" w:rsidP="0086559C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ная – 7,5 кв.м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е управление </w:t>
            </w:r>
            <w:r w:rsidRPr="00484A92">
              <w:rPr>
                <w:rFonts w:ascii="Times New Roman" w:hAnsi="Times New Roman" w:cs="Times New Roman"/>
              </w:rPr>
              <w:t>(бессрочное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городским имуществом Санкт-Петербурга</w:t>
            </w: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B93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:</w:t>
            </w:r>
          </w:p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8-АЖ 418800, выдано 20.01.2012 г. Управлением Федеральной службы государственной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:1621:0:17:2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-78-30/003/2012-075</w:t>
            </w:r>
          </w:p>
        </w:tc>
      </w:tr>
      <w:tr w:rsidR="00E56B93" w:rsidRPr="00484A92" w:rsidTr="00E56B93">
        <w:trPr>
          <w:trHeight w:val="175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младшего дошкольного возраста (1 этаж):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вальная – 19,1 кв.м;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– 41,4 кв.м;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альня – 47,2 кв.м;</w:t>
            </w:r>
          </w:p>
          <w:p w:rsidR="00E56B93" w:rsidRPr="00484A92" w:rsidRDefault="00E56B93" w:rsidP="0086559C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ная – 18,2 кв.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B93" w:rsidRPr="00484A92" w:rsidTr="00E56B93">
        <w:trPr>
          <w:trHeight w:val="41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ппа среднего дошкольного возраста ( 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B93" w:rsidRPr="00484A92" w:rsidTr="00E56B93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6B93" w:rsidRPr="00484A92" w:rsidTr="00E56B93">
        <w:trPr>
          <w:trHeight w:val="126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этаж):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вальная – 25 кв.м;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– 50,7 кв. м;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альня – 33,5 кв.м;</w:t>
            </w:r>
          </w:p>
          <w:p w:rsidR="00E56B93" w:rsidRDefault="00E56B93" w:rsidP="0086559C">
            <w:pPr>
              <w:pStyle w:val="ConsPlusCel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ная – 9,4 кв.м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и, кадастра и картографии по Санкт-Петербург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93" w:rsidRPr="00484A92" w:rsidRDefault="00E56B93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59C" w:rsidRPr="00484A92" w:rsidTr="00C84692">
        <w:trPr>
          <w:trHeight w:val="1772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таршего дошкольного возраста (2 этаж):</w:t>
            </w:r>
          </w:p>
          <w:p w:rsidR="0086559C" w:rsidRDefault="0086559C" w:rsidP="0086559C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вальная – 19 кв.м;</w:t>
            </w:r>
          </w:p>
          <w:p w:rsidR="0086559C" w:rsidRDefault="0086559C" w:rsidP="0086559C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овая – 41,5 кв.м;</w:t>
            </w:r>
          </w:p>
          <w:p w:rsidR="0086559C" w:rsidRDefault="0086559C" w:rsidP="0086559C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альня – 51,7 кв.м;</w:t>
            </w:r>
          </w:p>
          <w:p w:rsidR="0086559C" w:rsidRPr="00484A92" w:rsidRDefault="0086559C" w:rsidP="0086559C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ная – 9,5 кв.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9C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:</w:t>
            </w:r>
          </w:p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-АЖ 418799, выдано 20.01.2012 г. Управлением Федеральной службы государственной регистрации, кадастра и картографии по Санкт-Петербургу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:1621:0:17:1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-78-30/003/2012-074</w:t>
            </w:r>
          </w:p>
        </w:tc>
      </w:tr>
      <w:tr w:rsidR="0086559C" w:rsidRPr="00484A92" w:rsidTr="00C84692">
        <w:trPr>
          <w:trHeight w:val="56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-физкультурный зал: </w:t>
            </w:r>
          </w:p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1 кв.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59C" w:rsidRPr="00484A92" w:rsidTr="00C84692">
        <w:trPr>
          <w:trHeight w:val="26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еблок: 36,7 кв.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59C" w:rsidRPr="00484A92" w:rsidTr="00C84692">
        <w:trPr>
          <w:trHeight w:val="28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ий блок: 20,3 кв.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59C" w:rsidRPr="00484A92" w:rsidTr="00C84692">
        <w:trPr>
          <w:trHeight w:val="28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чечная: 21,1 кв.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59C" w:rsidRPr="00484A92" w:rsidTr="00C84692">
        <w:trPr>
          <w:trHeight w:val="26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заведующего: 20,1 кв.м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59C" w:rsidRPr="00484A92" w:rsidTr="00C84692">
        <w:trPr>
          <w:trHeight w:val="284"/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84A92">
              <w:rPr>
                <w:rFonts w:ascii="Times New Roman" w:hAnsi="Times New Roman" w:cs="Times New Roman"/>
                <w:sz w:val="22"/>
                <w:szCs w:val="22"/>
              </w:rPr>
              <w:t>Всего (кв. м):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,9 кв.м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A9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A9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A9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A9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A9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86559C" w:rsidRPr="00484A92" w:rsidTr="00C84692">
        <w:trPr>
          <w:trHeight w:val="284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Default="0086559C" w:rsidP="00C846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559C" w:rsidRPr="00484A92" w:rsidRDefault="0086559C" w:rsidP="008655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559C" w:rsidRPr="00FB6BAC" w:rsidRDefault="0086559C" w:rsidP="008655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559C" w:rsidRPr="00FB6BAC" w:rsidRDefault="0086559C" w:rsidP="008655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559C" w:rsidRPr="00FB6BAC" w:rsidRDefault="0086559C" w:rsidP="008655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559C" w:rsidRPr="00FB6BAC" w:rsidRDefault="0086559C" w:rsidP="008655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559C" w:rsidRPr="00FB6BAC" w:rsidRDefault="0086559C" w:rsidP="0086559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6559C" w:rsidRPr="00FB6BAC" w:rsidSect="00C84692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86559C" w:rsidRPr="00484A92" w:rsidRDefault="0086559C" w:rsidP="00865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4A92">
        <w:rPr>
          <w:rFonts w:ascii="Times New Roman" w:hAnsi="Times New Roman" w:cs="Times New Roman"/>
          <w:b/>
          <w:sz w:val="24"/>
          <w:szCs w:val="24"/>
        </w:rPr>
        <w:lastRenderedPageBreak/>
        <w:t>Раздел 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84A92">
        <w:rPr>
          <w:rFonts w:ascii="Times New Roman" w:hAnsi="Times New Roman" w:cs="Times New Roman"/>
          <w:b/>
          <w:sz w:val="24"/>
          <w:szCs w:val="24"/>
        </w:rPr>
        <w:t>.</w:t>
      </w:r>
      <w:r w:rsidRPr="00484A92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образовательной деятельности, оборудование помещений</w:t>
      </w:r>
    </w:p>
    <w:p w:rsidR="0086559C" w:rsidRPr="00484A92" w:rsidRDefault="0086559C" w:rsidP="008655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6444"/>
        <w:gridCol w:w="2160"/>
        <w:gridCol w:w="1800"/>
      </w:tblGrid>
      <w:tr w:rsidR="0086559C" w:rsidRPr="00484A92" w:rsidTr="0086559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793919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2233F">
              <w:rPr>
                <w:rFonts w:ascii="Times New Roman" w:hAnsi="Times New Roman" w:cs="Times New Roman"/>
              </w:rPr>
              <w:t xml:space="preserve">аименование образовательной </w:t>
            </w:r>
            <w:r>
              <w:rPr>
                <w:rFonts w:ascii="Times New Roman" w:hAnsi="Times New Roman" w:cs="Times New Roman"/>
              </w:rPr>
              <w:t>услуги с указанием</w:t>
            </w:r>
            <w:r w:rsidRPr="0052233F">
              <w:rPr>
                <w:rFonts w:ascii="Times New Roman" w:hAnsi="Times New Roman" w:cs="Times New Roman"/>
              </w:rPr>
              <w:t xml:space="preserve"> предмет</w:t>
            </w:r>
            <w:r>
              <w:rPr>
                <w:rFonts w:ascii="Times New Roman" w:hAnsi="Times New Roman" w:cs="Times New Roman"/>
              </w:rPr>
              <w:t>а</w:t>
            </w:r>
            <w:r w:rsidRPr="0052233F">
              <w:rPr>
                <w:rFonts w:ascii="Times New Roman" w:hAnsi="Times New Roman" w:cs="Times New Roman"/>
              </w:rPr>
              <w:t>, курс</w:t>
            </w:r>
            <w:r>
              <w:rPr>
                <w:rFonts w:ascii="Times New Roman" w:hAnsi="Times New Roman" w:cs="Times New Roman"/>
              </w:rPr>
              <w:t>а</w:t>
            </w:r>
            <w:r w:rsidRPr="0052233F">
              <w:rPr>
                <w:rFonts w:ascii="Times New Roman" w:hAnsi="Times New Roman" w:cs="Times New Roman"/>
              </w:rPr>
              <w:t>, дисциплины (модул</w:t>
            </w:r>
            <w:r>
              <w:rPr>
                <w:rFonts w:ascii="Times New Roman" w:hAnsi="Times New Roman" w:cs="Times New Roman"/>
              </w:rPr>
              <w:t>я</w:t>
            </w:r>
            <w:r w:rsidRPr="0052233F">
              <w:rPr>
                <w:rFonts w:ascii="Times New Roman" w:hAnsi="Times New Roman" w:cs="Times New Roman"/>
              </w:rPr>
              <w:t>)</w:t>
            </w:r>
            <w:r w:rsidRPr="00793919">
              <w:rPr>
                <w:rFonts w:ascii="Times New Roman" w:hAnsi="Times New Roman" w:cs="Times New Roman"/>
              </w:rPr>
              <w:t xml:space="preserve"> (в соответствии с учебным планом)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Pr="00484A92">
              <w:rPr>
                <w:rFonts w:ascii="Times New Roman" w:hAnsi="Times New Roman" w:cs="Times New Roman"/>
              </w:rPr>
              <w:t xml:space="preserve"> учебных кабинетов, лабораторий, мастерских, объектов физической культуры и спорта и других помещений</w:t>
            </w:r>
            <w:r>
              <w:rPr>
                <w:rFonts w:ascii="Times New Roman" w:hAnsi="Times New Roman" w:cs="Times New Roman"/>
              </w:rPr>
              <w:t xml:space="preserve"> с перечнем </w:t>
            </w:r>
            <w:r w:rsidRPr="00484A92">
              <w:rPr>
                <w:rFonts w:ascii="Times New Roman" w:hAnsi="Times New Roman" w:cs="Times New Roman"/>
              </w:rPr>
              <w:t>оборудования</w:t>
            </w:r>
            <w:r w:rsidR="006E5E1C"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Адрес места осуществления образовате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9C" w:rsidRPr="00484A92" w:rsidRDefault="0086559C" w:rsidP="00C846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Номер помещения в соответствии с документами бюро технической инвентаризации</w:t>
            </w:r>
          </w:p>
        </w:tc>
      </w:tr>
      <w:tr w:rsidR="0086559C" w:rsidRPr="00484A92" w:rsidTr="0086559C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484A92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4A92">
              <w:rPr>
                <w:rFonts w:ascii="Times New Roman" w:hAnsi="Times New Roman" w:cs="Times New Roman"/>
              </w:rPr>
              <w:t>6</w:t>
            </w:r>
          </w:p>
        </w:tc>
      </w:tr>
      <w:tr w:rsidR="0086559C" w:rsidRPr="00074D0E" w:rsidTr="0086559C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074D0E" w:rsidRDefault="0086559C" w:rsidP="00C84692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C1" w:rsidRPr="00074D0E" w:rsidRDefault="0086559C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Осуществление образовательной деятельности по основн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>ой общеобразовательной программе</w:t>
            </w:r>
            <w:r w:rsidR="00E56B93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ГБДОУ детский сад №135 Адмиралтейского района Санкт- Петербурга на основе Примерной общеобразовательной программы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ошкольного образования</w:t>
            </w:r>
            <w:r w:rsidR="00E56B93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/ под ред. Н.</w:t>
            </w:r>
            <w:r w:rsidR="000921DB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56B93" w:rsidRPr="00074D0E">
              <w:rPr>
                <w:rFonts w:ascii="Times New Roman" w:hAnsi="Times New Roman" w:cs="Times New Roman"/>
                <w:sz w:val="23"/>
                <w:szCs w:val="23"/>
              </w:rPr>
              <w:t>Е.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56B93" w:rsidRPr="00074D0E">
              <w:rPr>
                <w:rFonts w:ascii="Times New Roman" w:hAnsi="Times New Roman" w:cs="Times New Roman"/>
                <w:sz w:val="23"/>
                <w:szCs w:val="23"/>
              </w:rPr>
              <w:t>Вераксы, Т.</w:t>
            </w:r>
            <w:r w:rsidR="000921DB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56B93" w:rsidRPr="00074D0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E56B93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Комаровой, </w:t>
            </w:r>
          </w:p>
          <w:p w:rsidR="000921DB" w:rsidRPr="00074D0E" w:rsidRDefault="00E56B93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А. Васильевой, « От рождения до школы», с учетом программы «Основы безопасности детей дошкольного возраста»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21DB" w:rsidRPr="00074D0E" w:rsidRDefault="006E5E1C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.</w:t>
            </w:r>
            <w:r w:rsidR="000921DB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.</w:t>
            </w:r>
            <w:r w:rsidR="000921DB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Авдеевой, Н.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Л. Князевой, </w:t>
            </w:r>
          </w:p>
          <w:p w:rsidR="0086559C" w:rsidRPr="00074D0E" w:rsidRDefault="006E5E1C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Б.</w:t>
            </w:r>
            <w:r w:rsidR="000921DB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ркиной.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074D0E" w:rsidRDefault="0086559C" w:rsidP="00C84692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Группа раннего возраста:</w:t>
            </w:r>
          </w:p>
          <w:p w:rsidR="0086559C" w:rsidRPr="00074D0E" w:rsidRDefault="006E5E1C" w:rsidP="006E5E1C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Раздевальная</w:t>
            </w:r>
            <w:r w:rsidR="0086559C"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86559C" w:rsidRPr="00074D0E" w:rsidRDefault="00806FDF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Ш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>каф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одежды детей -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15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шт.</w:t>
            </w:r>
          </w:p>
          <w:p w:rsidR="0086559C" w:rsidRPr="00074D0E" w:rsidRDefault="0086559C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>камья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раздевания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- 4 шт.</w:t>
            </w:r>
          </w:p>
          <w:p w:rsidR="0086559C" w:rsidRPr="00074D0E" w:rsidRDefault="0086559C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>теллаж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детских работ «Яблонька» -1шт.</w:t>
            </w:r>
          </w:p>
          <w:p w:rsidR="006E5E1C" w:rsidRPr="00074D0E" w:rsidRDefault="00806FDF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оде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>жды (педагога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) -1шт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06FDF" w:rsidRPr="00074D0E" w:rsidRDefault="006E5E1C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«Физкультура» - 1шт.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026BA" w:rsidRPr="00074D0E" w:rsidRDefault="002026BA" w:rsidP="002026BA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ол для игр с водой-1шт.</w:t>
            </w:r>
          </w:p>
          <w:p w:rsidR="00873747" w:rsidRPr="00074D0E" w:rsidRDefault="00873747" w:rsidP="002026BA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нд для информации – 1 шт.</w:t>
            </w:r>
          </w:p>
          <w:p w:rsidR="0086559C" w:rsidRPr="00074D0E" w:rsidRDefault="000A7D7F" w:rsidP="00694D45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  <w:r w:rsidR="0086559C"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</w:p>
          <w:p w:rsidR="00694D45" w:rsidRPr="00074D0E" w:rsidRDefault="0086559C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Комплект 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>детской игровой мебели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«Жилая комната»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модули:</w:t>
            </w:r>
            <w:r w:rsidR="000A7D7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кухня,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парикмахерская, кровать кукольная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, шкаф</w:t>
            </w:r>
            <w:r w:rsidR="006E5E1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одежды, стол, 3 табурета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) - 1шт.</w:t>
            </w:r>
          </w:p>
          <w:p w:rsidR="006E5E1C" w:rsidRPr="00074D0E" w:rsidRDefault="006E5E1C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иральная машина</w:t>
            </w:r>
            <w:r w:rsidR="000921DB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игровая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-1шт.</w:t>
            </w:r>
          </w:p>
          <w:p w:rsidR="00EB05E1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 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>«Буратино» -1 шт.</w:t>
            </w:r>
          </w:p>
          <w:p w:rsidR="00EB05E1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>«Театр» -1шт</w:t>
            </w:r>
          </w:p>
          <w:p w:rsidR="00EB05E1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>«Грибная полянка» -1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EB05E1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>«Мореход» - 1 шт.</w:t>
            </w:r>
          </w:p>
          <w:p w:rsidR="00DF7F0E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>«Айболит» - 1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DF7F0E" w:rsidRPr="00074D0E" w:rsidRDefault="000921DB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Гардероб игровой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DF7F0E" w:rsidRPr="00074D0E" w:rsidRDefault="00DF7F0E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абор стеллажей для конструктора- 1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EB05E1" w:rsidRPr="00074D0E" w:rsidRDefault="00EB05E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921DB" w:rsidRPr="00074D0E">
              <w:rPr>
                <w:rFonts w:ascii="Times New Roman" w:hAnsi="Times New Roman" w:cs="Times New Roman"/>
                <w:sz w:val="23"/>
                <w:szCs w:val="23"/>
              </w:rPr>
              <w:t>тол «квадрат»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4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</w:p>
          <w:p w:rsidR="00EB05E1" w:rsidRPr="00074D0E" w:rsidRDefault="000921DB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ул детский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>– 20 шт.</w:t>
            </w:r>
          </w:p>
          <w:p w:rsidR="000921DB" w:rsidRPr="00074D0E" w:rsidRDefault="000921DB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ол для педагога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-1шт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026BA" w:rsidRPr="00074D0E" w:rsidRDefault="000921DB" w:rsidP="002026BA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Стул </w:t>
            </w:r>
            <w:r w:rsidR="00EB05E1" w:rsidRPr="00074D0E">
              <w:rPr>
                <w:sz w:val="23"/>
                <w:szCs w:val="23"/>
              </w:rPr>
              <w:t xml:space="preserve"> </w:t>
            </w:r>
            <w:r w:rsidRPr="00074D0E">
              <w:rPr>
                <w:sz w:val="23"/>
                <w:szCs w:val="23"/>
              </w:rPr>
              <w:t>для воспитателя -2 шт.</w:t>
            </w:r>
            <w:r w:rsidR="002026BA" w:rsidRPr="00074D0E">
              <w:rPr>
                <w:sz w:val="23"/>
                <w:szCs w:val="23"/>
              </w:rPr>
              <w:t xml:space="preserve"> </w:t>
            </w:r>
          </w:p>
          <w:p w:rsidR="00806FDF" w:rsidRPr="00074D0E" w:rsidRDefault="009A34C1" w:rsidP="00A47D78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С</w:t>
            </w:r>
            <w:r w:rsidR="002026BA" w:rsidRPr="00074D0E">
              <w:rPr>
                <w:sz w:val="23"/>
                <w:szCs w:val="23"/>
              </w:rPr>
              <w:t>тол</w:t>
            </w:r>
            <w:r w:rsidRPr="00074D0E">
              <w:rPr>
                <w:sz w:val="23"/>
                <w:szCs w:val="23"/>
              </w:rPr>
              <w:t xml:space="preserve"> дидактический</w:t>
            </w:r>
            <w:r w:rsidR="002026BA" w:rsidRPr="00074D0E">
              <w:rPr>
                <w:sz w:val="23"/>
                <w:szCs w:val="23"/>
              </w:rPr>
              <w:t xml:space="preserve"> -1</w:t>
            </w:r>
            <w:r w:rsidRPr="00074D0E">
              <w:rPr>
                <w:sz w:val="23"/>
                <w:szCs w:val="23"/>
              </w:rPr>
              <w:t xml:space="preserve"> </w:t>
            </w:r>
            <w:r w:rsidR="002026BA" w:rsidRPr="00074D0E">
              <w:rPr>
                <w:sz w:val="23"/>
                <w:szCs w:val="23"/>
              </w:rPr>
              <w:t>шт.</w:t>
            </w:r>
          </w:p>
          <w:p w:rsidR="00DF7F0E" w:rsidRPr="00074D0E" w:rsidRDefault="00694D45" w:rsidP="00694D4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</w:t>
            </w:r>
            <w:r w:rsidR="00712A55" w:rsidRPr="00074D0E">
              <w:rPr>
                <w:rFonts w:ascii="Times New Roman" w:hAnsi="Times New Roman" w:cs="Times New Roman"/>
                <w:sz w:val="23"/>
                <w:szCs w:val="23"/>
              </w:rPr>
              <w:t>гры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="00712A55" w:rsidRPr="00074D0E">
              <w:rPr>
                <w:rFonts w:ascii="Times New Roman" w:hAnsi="Times New Roman" w:cs="Times New Roman"/>
                <w:sz w:val="23"/>
                <w:szCs w:val="23"/>
              </w:rPr>
              <w:t>игрушк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F7F0E" w:rsidRPr="00074D0E" w:rsidRDefault="00DF7F0E" w:rsidP="00806FDF">
            <w:pPr>
              <w:pStyle w:val="a3"/>
              <w:numPr>
                <w:ilvl w:val="1"/>
                <w:numId w:val="34"/>
              </w:numPr>
              <w:spacing w:after="200"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ровать качалка деревянная- 1шт</w:t>
            </w:r>
            <w:r w:rsidR="00FE6CDC" w:rsidRPr="00074D0E">
              <w:rPr>
                <w:sz w:val="23"/>
                <w:szCs w:val="23"/>
              </w:rPr>
              <w:t>.</w:t>
            </w:r>
          </w:p>
          <w:p w:rsidR="00DF7F0E" w:rsidRPr="00074D0E" w:rsidRDefault="000A7D7F" w:rsidP="00806FDF">
            <w:pPr>
              <w:pStyle w:val="a3"/>
              <w:numPr>
                <w:ilvl w:val="1"/>
                <w:numId w:val="34"/>
              </w:numPr>
              <w:spacing w:after="200"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посуды (игровой</w:t>
            </w:r>
            <w:r w:rsidR="00DF7F0E" w:rsidRPr="00074D0E">
              <w:rPr>
                <w:sz w:val="23"/>
                <w:szCs w:val="23"/>
              </w:rPr>
              <w:t>) – 1шт</w:t>
            </w:r>
            <w:r w:rsidR="00FE6CDC" w:rsidRPr="00074D0E">
              <w:rPr>
                <w:sz w:val="23"/>
                <w:szCs w:val="23"/>
              </w:rPr>
              <w:t>.</w:t>
            </w:r>
          </w:p>
          <w:p w:rsidR="00DF7F0E" w:rsidRPr="00074D0E" w:rsidRDefault="000A7D7F" w:rsidP="00806FDF">
            <w:pPr>
              <w:pStyle w:val="a3"/>
              <w:numPr>
                <w:ilvl w:val="1"/>
                <w:numId w:val="34"/>
              </w:numPr>
              <w:spacing w:after="200"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</w:t>
            </w:r>
            <w:r w:rsidR="00FE6CDC" w:rsidRPr="00074D0E">
              <w:rPr>
                <w:sz w:val="23"/>
                <w:szCs w:val="23"/>
              </w:rPr>
              <w:t>абор доктор</w:t>
            </w:r>
            <w:r w:rsidR="00DF7F0E" w:rsidRPr="00074D0E">
              <w:rPr>
                <w:sz w:val="23"/>
                <w:szCs w:val="23"/>
              </w:rPr>
              <w:t xml:space="preserve"> </w:t>
            </w:r>
            <w:r w:rsidRPr="00074D0E">
              <w:rPr>
                <w:sz w:val="23"/>
                <w:szCs w:val="23"/>
              </w:rPr>
              <w:t>(игровой</w:t>
            </w:r>
            <w:r w:rsidR="00694D45" w:rsidRPr="00074D0E">
              <w:rPr>
                <w:sz w:val="23"/>
                <w:szCs w:val="23"/>
              </w:rPr>
              <w:t>) – 1шт</w:t>
            </w:r>
            <w:r w:rsidR="00FE6CDC" w:rsidRPr="00074D0E">
              <w:rPr>
                <w:sz w:val="23"/>
                <w:szCs w:val="23"/>
              </w:rPr>
              <w:t>.</w:t>
            </w:r>
          </w:p>
          <w:p w:rsidR="00DF7F0E" w:rsidRPr="00074D0E" w:rsidRDefault="00694D45" w:rsidP="00806FDF">
            <w:pPr>
              <w:pStyle w:val="a3"/>
              <w:numPr>
                <w:ilvl w:val="1"/>
                <w:numId w:val="34"/>
              </w:numPr>
              <w:spacing w:after="200"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Грузовик каталка (пластик) – 2шт.</w:t>
            </w:r>
          </w:p>
          <w:p w:rsidR="00DF7F0E" w:rsidRPr="00074D0E" w:rsidRDefault="00DF7F0E" w:rsidP="00806FDF">
            <w:pPr>
              <w:pStyle w:val="a3"/>
              <w:numPr>
                <w:ilvl w:val="1"/>
                <w:numId w:val="34"/>
              </w:numPr>
              <w:spacing w:after="200"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укла мяг</w:t>
            </w:r>
            <w:r w:rsidR="00694D45" w:rsidRPr="00074D0E">
              <w:rPr>
                <w:sz w:val="23"/>
                <w:szCs w:val="23"/>
              </w:rPr>
              <w:t>кая девочка с резиновой головой – 2шт.</w:t>
            </w:r>
          </w:p>
          <w:p w:rsidR="00DF7F0E" w:rsidRPr="00074D0E" w:rsidRDefault="00DF7F0E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у</w:t>
            </w:r>
            <w:r w:rsidR="00694D45" w:rsidRPr="00074D0E">
              <w:rPr>
                <w:sz w:val="23"/>
                <w:szCs w:val="23"/>
              </w:rPr>
              <w:t>кла «Вера» + 4 комплекта одежды- 1шт.</w:t>
            </w:r>
          </w:p>
          <w:p w:rsidR="00FE6CDC" w:rsidRPr="00074D0E" w:rsidRDefault="00FE6CDC" w:rsidP="00FE6CDC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Пупс большой-1шт.</w:t>
            </w:r>
          </w:p>
          <w:p w:rsidR="00DF7F0E" w:rsidRPr="00074D0E" w:rsidRDefault="000A7D7F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Машин</w:t>
            </w:r>
            <w:r w:rsidR="00694D45" w:rsidRPr="00074D0E">
              <w:rPr>
                <w:sz w:val="23"/>
                <w:szCs w:val="23"/>
              </w:rPr>
              <w:t>а каталка</w:t>
            </w:r>
            <w:r w:rsidRPr="00074D0E">
              <w:rPr>
                <w:sz w:val="23"/>
                <w:szCs w:val="23"/>
              </w:rPr>
              <w:t xml:space="preserve"> -</w:t>
            </w:r>
            <w:r w:rsidR="00694D45" w:rsidRPr="00074D0E">
              <w:rPr>
                <w:sz w:val="23"/>
                <w:szCs w:val="23"/>
              </w:rPr>
              <w:t xml:space="preserve"> 1шт.</w:t>
            </w:r>
          </w:p>
          <w:p w:rsidR="00DF7F0E" w:rsidRPr="00074D0E" w:rsidRDefault="002026BA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онструктор а</w:t>
            </w:r>
            <w:r w:rsidR="00DF7F0E" w:rsidRPr="00074D0E">
              <w:rPr>
                <w:sz w:val="23"/>
                <w:szCs w:val="23"/>
              </w:rPr>
              <w:t xml:space="preserve">втодорога </w:t>
            </w:r>
            <w:r w:rsidR="00694D45" w:rsidRPr="00074D0E">
              <w:rPr>
                <w:sz w:val="23"/>
                <w:szCs w:val="23"/>
              </w:rPr>
              <w:t>(пластик) – 1шт</w:t>
            </w:r>
          </w:p>
          <w:p w:rsidR="00DF7F0E" w:rsidRPr="00074D0E" w:rsidRDefault="002026BA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 К</w:t>
            </w:r>
            <w:r w:rsidR="00DF7F0E" w:rsidRPr="00074D0E">
              <w:rPr>
                <w:sz w:val="23"/>
                <w:szCs w:val="23"/>
              </w:rPr>
              <w:t xml:space="preserve">онструктор </w:t>
            </w:r>
            <w:r w:rsidRPr="00074D0E">
              <w:rPr>
                <w:sz w:val="23"/>
                <w:szCs w:val="23"/>
              </w:rPr>
              <w:t xml:space="preserve"> «Волшебный город»</w:t>
            </w:r>
            <w:r w:rsidR="00694D45" w:rsidRPr="00074D0E">
              <w:rPr>
                <w:sz w:val="23"/>
                <w:szCs w:val="23"/>
              </w:rPr>
              <w:t xml:space="preserve"> -1шт.</w:t>
            </w:r>
          </w:p>
          <w:p w:rsidR="00DF7F0E" w:rsidRPr="00074D0E" w:rsidRDefault="00DF7F0E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Набор музыкальных инструментов </w:t>
            </w:r>
            <w:r w:rsidR="002026BA" w:rsidRPr="00074D0E">
              <w:rPr>
                <w:sz w:val="23"/>
                <w:szCs w:val="23"/>
              </w:rPr>
              <w:t xml:space="preserve">- </w:t>
            </w:r>
            <w:r w:rsidR="00694D45" w:rsidRPr="00074D0E">
              <w:rPr>
                <w:sz w:val="23"/>
                <w:szCs w:val="23"/>
              </w:rPr>
              <w:t>1шт.</w:t>
            </w:r>
          </w:p>
          <w:p w:rsidR="00DF7F0E" w:rsidRPr="00074D0E" w:rsidRDefault="00DF7F0E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Напольная мозаика </w:t>
            </w:r>
            <w:r w:rsidR="002026BA" w:rsidRPr="00074D0E">
              <w:rPr>
                <w:sz w:val="23"/>
                <w:szCs w:val="23"/>
              </w:rPr>
              <w:t>«Полянка»-</w:t>
            </w:r>
            <w:r w:rsidR="00694D45" w:rsidRPr="00074D0E">
              <w:rPr>
                <w:sz w:val="23"/>
                <w:szCs w:val="23"/>
              </w:rPr>
              <w:t xml:space="preserve"> 2шт.</w:t>
            </w:r>
          </w:p>
          <w:p w:rsidR="00DF7F0E" w:rsidRPr="00074D0E" w:rsidRDefault="00DF7F0E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 К</w:t>
            </w:r>
            <w:r w:rsidR="009A34C1" w:rsidRPr="00074D0E">
              <w:rPr>
                <w:sz w:val="23"/>
                <w:szCs w:val="23"/>
              </w:rPr>
              <w:t xml:space="preserve">оляска </w:t>
            </w:r>
            <w:r w:rsidR="002026BA" w:rsidRPr="00074D0E">
              <w:rPr>
                <w:sz w:val="23"/>
                <w:szCs w:val="23"/>
              </w:rPr>
              <w:t>на металлическом</w:t>
            </w:r>
            <w:r w:rsidR="00694D45" w:rsidRPr="00074D0E">
              <w:rPr>
                <w:sz w:val="23"/>
                <w:szCs w:val="23"/>
              </w:rPr>
              <w:t xml:space="preserve"> каркасе</w:t>
            </w:r>
            <w:r w:rsidR="002026BA" w:rsidRPr="00074D0E">
              <w:rPr>
                <w:sz w:val="23"/>
                <w:szCs w:val="23"/>
              </w:rPr>
              <w:t xml:space="preserve"> -</w:t>
            </w:r>
            <w:r w:rsidR="00694D45" w:rsidRPr="00074D0E">
              <w:rPr>
                <w:sz w:val="23"/>
                <w:szCs w:val="23"/>
              </w:rPr>
              <w:t xml:space="preserve"> 2шт.</w:t>
            </w:r>
          </w:p>
          <w:p w:rsidR="00806FDF" w:rsidRPr="00074D0E" w:rsidRDefault="00694D45" w:rsidP="002026BA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еваляшка большая (пластик) – 1ш</w:t>
            </w:r>
            <w:r w:rsidR="002026BA" w:rsidRPr="00074D0E">
              <w:rPr>
                <w:sz w:val="23"/>
                <w:szCs w:val="23"/>
              </w:rPr>
              <w:t>т</w:t>
            </w:r>
            <w:r w:rsidR="00806FDF" w:rsidRPr="00074D0E">
              <w:rPr>
                <w:sz w:val="23"/>
                <w:szCs w:val="23"/>
              </w:rPr>
              <w:t>.</w:t>
            </w:r>
          </w:p>
          <w:p w:rsidR="00806FDF" w:rsidRPr="00074D0E" w:rsidRDefault="009A34C1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Театр</w:t>
            </w:r>
            <w:r w:rsidR="00806FDF" w:rsidRPr="00074D0E">
              <w:rPr>
                <w:sz w:val="23"/>
                <w:szCs w:val="23"/>
              </w:rPr>
              <w:t xml:space="preserve"> Би-Ба-Бо</w:t>
            </w:r>
            <w:r w:rsidR="002026BA" w:rsidRPr="00074D0E">
              <w:rPr>
                <w:sz w:val="23"/>
                <w:szCs w:val="23"/>
              </w:rPr>
              <w:t xml:space="preserve"> </w:t>
            </w:r>
            <w:r w:rsidR="00806FDF" w:rsidRPr="00074D0E">
              <w:rPr>
                <w:sz w:val="23"/>
                <w:szCs w:val="23"/>
              </w:rPr>
              <w:t>- 10 шт.</w:t>
            </w:r>
          </w:p>
          <w:p w:rsidR="00694D45" w:rsidRPr="00074D0E" w:rsidRDefault="00EB05E1" w:rsidP="00806FDF">
            <w:pPr>
              <w:pStyle w:val="a3"/>
              <w:numPr>
                <w:ilvl w:val="0"/>
                <w:numId w:val="21"/>
              </w:numPr>
              <w:spacing w:after="200"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Магнитофон – 1шт.</w:t>
            </w:r>
          </w:p>
          <w:p w:rsidR="00694D45" w:rsidRPr="00074D0E" w:rsidRDefault="002026BA" w:rsidP="00694D45">
            <w:pPr>
              <w:pStyle w:val="a3"/>
              <w:spacing w:line="276" w:lineRule="auto"/>
              <w:ind w:left="0"/>
              <w:rPr>
                <w:b/>
                <w:sz w:val="23"/>
                <w:szCs w:val="23"/>
              </w:rPr>
            </w:pPr>
            <w:r w:rsidRPr="00074D0E">
              <w:rPr>
                <w:b/>
                <w:sz w:val="23"/>
                <w:szCs w:val="23"/>
              </w:rPr>
              <w:t>Спальня</w:t>
            </w:r>
            <w:r w:rsidR="00EB05E1" w:rsidRPr="00074D0E">
              <w:rPr>
                <w:b/>
                <w:sz w:val="23"/>
                <w:szCs w:val="23"/>
              </w:rPr>
              <w:t>:</w:t>
            </w:r>
          </w:p>
          <w:p w:rsidR="00694D45" w:rsidRPr="00074D0E" w:rsidRDefault="002026BA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Кровать ясельная 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>– 15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B05E1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  <w:r w:rsidR="00694D45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026BA" w:rsidRPr="00074D0E" w:rsidRDefault="002026BA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Тумба</w:t>
            </w:r>
            <w:r w:rsidR="00694D45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хранения</w:t>
            </w:r>
            <w:r w:rsidR="00694D45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постельного белья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1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2026BA" w:rsidRPr="00074D0E" w:rsidRDefault="00694D45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2026BA" w:rsidRPr="00074D0E">
              <w:rPr>
                <w:rFonts w:ascii="Times New Roman" w:hAnsi="Times New Roman" w:cs="Times New Roman"/>
                <w:sz w:val="23"/>
                <w:szCs w:val="23"/>
              </w:rPr>
              <w:t>каф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хранения демонстрационных </w:t>
            </w:r>
            <w:r w:rsidR="002026BA" w:rsidRPr="00074D0E">
              <w:rPr>
                <w:rFonts w:ascii="Times New Roman" w:hAnsi="Times New Roman" w:cs="Times New Roman"/>
                <w:sz w:val="23"/>
                <w:szCs w:val="23"/>
              </w:rPr>
              <w:t>материалов – 1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026BA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2026BA" w:rsidRPr="00074D0E" w:rsidRDefault="002026BA" w:rsidP="002026BA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Шкаф для хранения </w:t>
            </w:r>
            <w:r w:rsidR="00694D45" w:rsidRPr="00074D0E">
              <w:rPr>
                <w:rFonts w:ascii="Times New Roman" w:hAnsi="Times New Roman" w:cs="Times New Roman"/>
                <w:sz w:val="23"/>
                <w:szCs w:val="23"/>
              </w:rPr>
              <w:t>методической литературы –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94D45" w:rsidRPr="00074D0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74D0E" w:rsidRPr="00074D0E" w:rsidRDefault="00074D0E" w:rsidP="002026B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F0E" w:rsidRPr="00074D0E" w:rsidRDefault="0086559C" w:rsidP="00694D45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Умывальная комната</w:t>
            </w:r>
            <w:r w:rsidR="00DF7F0E"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DF7F0E" w:rsidRPr="00074D0E" w:rsidRDefault="00DF7F0E" w:rsidP="002026BA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>аковин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2026BA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детей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3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 w:rsidR="002026BA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026BA" w:rsidRPr="00074D0E" w:rsidRDefault="002026BA" w:rsidP="002026BA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аковина для педагога – 1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DF7F0E" w:rsidRPr="00074D0E" w:rsidRDefault="00DF7F0E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2026BA" w:rsidRPr="00074D0E">
              <w:rPr>
                <w:rFonts w:ascii="Times New Roman" w:hAnsi="Times New Roman" w:cs="Times New Roman"/>
                <w:sz w:val="23"/>
                <w:szCs w:val="23"/>
              </w:rPr>
              <w:t>нитаз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2026BA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026BA" w:rsidRPr="00074D0E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т.</w:t>
            </w:r>
          </w:p>
          <w:p w:rsidR="00046ED0" w:rsidRPr="00074D0E" w:rsidRDefault="009A34C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Горшок детский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12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F7F0E" w:rsidRPr="00074D0E" w:rsidRDefault="009A34C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для горшков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1 шт.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46ED0" w:rsidRPr="00074D0E" w:rsidRDefault="009A34C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еллаж для полотенец ( 5 секций)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3 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F7F0E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6559C" w:rsidRPr="00074D0E" w:rsidRDefault="00046ED0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Поддон с душем – 1 шт.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6559C" w:rsidRPr="00074D0E" w:rsidRDefault="0086559C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559C" w:rsidRPr="00074D0E" w:rsidRDefault="0086559C" w:rsidP="00C84692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Группа младшего дошкольного возраста:</w:t>
            </w:r>
          </w:p>
          <w:p w:rsidR="00806FDF" w:rsidRPr="00074D0E" w:rsidRDefault="00046ED0" w:rsidP="00806FDF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Раздевальная</w:t>
            </w:r>
            <w:r w:rsidR="00806FDF"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  <w:r w:rsidR="0086559C"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06FDF" w:rsidRPr="00074D0E" w:rsidRDefault="009A34C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одежды детей – 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806FDF" w:rsidRPr="00074D0E" w:rsidRDefault="00046ED0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иван «Чебурашка»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9A34C1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2шт.</w:t>
            </w:r>
          </w:p>
          <w:p w:rsidR="0086559C" w:rsidRPr="00074D0E" w:rsidRDefault="00046ED0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теллаж для детских работ «Яблонька» - 1шт.</w:t>
            </w:r>
          </w:p>
          <w:p w:rsidR="00A47D78" w:rsidRPr="00074D0E" w:rsidRDefault="00A47D78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«Методический» - 1 шт.</w:t>
            </w:r>
          </w:p>
          <w:p w:rsidR="00873747" w:rsidRPr="00074D0E" w:rsidRDefault="00806FDF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оде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>жды (педагога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) -1шт</w:t>
            </w:r>
            <w:r w:rsidR="00873747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06FDF" w:rsidRPr="00074D0E" w:rsidRDefault="00873747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Магнитная доска – 1 шт.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06FDF" w:rsidRPr="00074D0E" w:rsidRDefault="00873747" w:rsidP="00A47D78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нд для информации – 1 шт.</w:t>
            </w:r>
          </w:p>
          <w:p w:rsidR="00806FDF" w:rsidRPr="00074D0E" w:rsidRDefault="00046ED0" w:rsidP="00806FDF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806FDF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«Буратино» -1 шт.</w:t>
            </w:r>
          </w:p>
          <w:p w:rsidR="00806FDF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«Полянка» -1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806FDF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«Мореход» - 1 шт.</w:t>
            </w:r>
          </w:p>
          <w:p w:rsidR="00806FDF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«Физкультура» -1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806FDF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«Грибная полянка» - 1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 w:rsidR="00A47D78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84692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C84692" w:rsidRPr="00074D0E">
              <w:rPr>
                <w:rFonts w:ascii="Times New Roman" w:hAnsi="Times New Roman" w:cs="Times New Roman"/>
                <w:sz w:val="23"/>
                <w:szCs w:val="23"/>
              </w:rPr>
              <w:t>«Магазин» - 1шт.</w:t>
            </w:r>
          </w:p>
          <w:p w:rsidR="00C84692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C84692" w:rsidRPr="00074D0E">
              <w:rPr>
                <w:rFonts w:ascii="Times New Roman" w:hAnsi="Times New Roman" w:cs="Times New Roman"/>
                <w:sz w:val="23"/>
                <w:szCs w:val="23"/>
              </w:rPr>
              <w:t>«Айболит – 2» - 1 шт.</w:t>
            </w:r>
          </w:p>
          <w:p w:rsidR="00806FDF" w:rsidRPr="00074D0E" w:rsidRDefault="00806FDF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абор стеллажей для конструктора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1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Комплект детской игровой мебели «Жилая комната» (модули: кухня, парикмахерская, кровать кукольная, шкаф для одежды, стол, 3 табурета) - 1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иральная машина игровая -1</w:t>
            </w:r>
            <w:r w:rsidR="00A47D78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806FDF" w:rsidRPr="00074D0E" w:rsidRDefault="00806FDF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>тол «квадрат»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6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 w:rsidR="00046ED0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06FDF" w:rsidRPr="00074D0E" w:rsidRDefault="00046ED0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ул детский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28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шт.</w:t>
            </w:r>
          </w:p>
          <w:p w:rsidR="00046ED0" w:rsidRPr="00074D0E" w:rsidRDefault="00046ED0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тол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педагога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-1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>шт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06FDF" w:rsidRPr="00074D0E" w:rsidRDefault="00046ED0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ул для воспитателя – 2 шт.</w:t>
            </w:r>
            <w:r w:rsidR="00806FDF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3747" w:rsidRPr="00074D0E" w:rsidRDefault="00046ED0" w:rsidP="0087374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идактический стол – 1 шт.</w:t>
            </w:r>
          </w:p>
          <w:p w:rsidR="00873747" w:rsidRPr="00074D0E" w:rsidRDefault="00873747" w:rsidP="0087374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Корабль игровой – 1 шт.</w:t>
            </w:r>
          </w:p>
          <w:p w:rsidR="00873747" w:rsidRPr="00074D0E" w:rsidRDefault="00873747" w:rsidP="0087374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Магнитофон – 1шт.</w:t>
            </w:r>
          </w:p>
          <w:p w:rsidR="00873747" w:rsidRPr="00074D0E" w:rsidRDefault="00873747" w:rsidP="0087374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оска интерактивная – 1 шт.</w:t>
            </w:r>
          </w:p>
          <w:p w:rsidR="00873747" w:rsidRPr="00074D0E" w:rsidRDefault="00873747" w:rsidP="0087374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ектор мультимедийный -1 шт.</w:t>
            </w:r>
          </w:p>
          <w:p w:rsidR="00873747" w:rsidRPr="00074D0E" w:rsidRDefault="00873747" w:rsidP="0087374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Акустическая система – 1 шт.</w:t>
            </w:r>
          </w:p>
          <w:p w:rsidR="00873747" w:rsidRPr="00074D0E" w:rsidRDefault="00873747" w:rsidP="00873747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оутбук (программное обеспечение – Мимио)</w:t>
            </w:r>
          </w:p>
          <w:p w:rsidR="00873747" w:rsidRPr="00074D0E" w:rsidRDefault="00873747" w:rsidP="00873747">
            <w:pPr>
              <w:pStyle w:val="ConsPlusCell"/>
              <w:ind w:left="1080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– 1шт.</w:t>
            </w:r>
          </w:p>
          <w:p w:rsidR="00712A55" w:rsidRPr="00074D0E" w:rsidRDefault="00712A55" w:rsidP="00EA2D2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Игры и игрушки: </w:t>
            </w:r>
          </w:p>
          <w:p w:rsidR="00712A55" w:rsidRPr="00074D0E" w:rsidRDefault="00EA2D2D" w:rsidP="00EA2D2D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посуды (игровой) – 1 шт.</w:t>
            </w:r>
          </w:p>
          <w:p w:rsidR="00EA2D2D" w:rsidRPr="00074D0E" w:rsidRDefault="00EA2D2D" w:rsidP="00EA2D2D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доктор (игровой) – 1 шт.</w:t>
            </w:r>
          </w:p>
          <w:p w:rsidR="00712A55" w:rsidRPr="00074D0E" w:rsidRDefault="00EA2D2D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Тележка для супермаркета</w:t>
            </w:r>
            <w:r w:rsidR="00712A55" w:rsidRPr="00074D0E">
              <w:rPr>
                <w:sz w:val="23"/>
                <w:szCs w:val="23"/>
              </w:rPr>
              <w:t xml:space="preserve"> </w:t>
            </w:r>
            <w:r w:rsidRPr="00074D0E">
              <w:rPr>
                <w:sz w:val="23"/>
                <w:szCs w:val="23"/>
              </w:rPr>
              <w:t>(игровая) – 1 шт.</w:t>
            </w:r>
          </w:p>
          <w:p w:rsidR="00712A55" w:rsidRPr="00074D0E" w:rsidRDefault="00712A55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укла мяг</w:t>
            </w:r>
            <w:r w:rsidR="00EA2D2D" w:rsidRPr="00074D0E">
              <w:rPr>
                <w:sz w:val="23"/>
                <w:szCs w:val="23"/>
              </w:rPr>
              <w:t>кая девочка с резиновой головой – 3 шт.</w:t>
            </w:r>
          </w:p>
          <w:p w:rsidR="00EA2D2D" w:rsidRPr="00074D0E" w:rsidRDefault="00EA2D2D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оляска на металлическом каркасе – 2 шт.</w:t>
            </w:r>
          </w:p>
          <w:p w:rsidR="00712A55" w:rsidRPr="00074D0E" w:rsidRDefault="00712A55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дл</w:t>
            </w:r>
            <w:r w:rsidR="00A47D78" w:rsidRPr="00074D0E">
              <w:rPr>
                <w:sz w:val="23"/>
                <w:szCs w:val="23"/>
              </w:rPr>
              <w:t>я экспериментирования (пластик)  1 шт.</w:t>
            </w:r>
          </w:p>
          <w:p w:rsidR="00EA2D2D" w:rsidRPr="00074D0E" w:rsidRDefault="00EA2D2D" w:rsidP="00EA2D2D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Самосвал большой  - 1 шт.</w:t>
            </w:r>
          </w:p>
          <w:p w:rsidR="00712A55" w:rsidRPr="00074D0E" w:rsidRDefault="00712A55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Трактор</w:t>
            </w:r>
            <w:r w:rsidR="00EA2D2D" w:rsidRPr="00074D0E">
              <w:rPr>
                <w:sz w:val="23"/>
                <w:szCs w:val="23"/>
              </w:rPr>
              <w:t xml:space="preserve"> (пластик) – 1 шт.</w:t>
            </w:r>
          </w:p>
          <w:p w:rsidR="00712A55" w:rsidRPr="00074D0E" w:rsidRDefault="00712A55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Машина спецназ </w:t>
            </w:r>
            <w:r w:rsidR="00EA2D2D" w:rsidRPr="00074D0E">
              <w:rPr>
                <w:sz w:val="23"/>
                <w:szCs w:val="23"/>
              </w:rPr>
              <w:t>(пластик)- 1шт.</w:t>
            </w:r>
          </w:p>
          <w:p w:rsidR="00712A55" w:rsidRPr="00074D0E" w:rsidRDefault="00712A55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Железная дорога </w:t>
            </w:r>
            <w:r w:rsidR="00EA2D2D" w:rsidRPr="00074D0E">
              <w:rPr>
                <w:sz w:val="23"/>
                <w:szCs w:val="23"/>
              </w:rPr>
              <w:t>(пластик) -1 шт.</w:t>
            </w:r>
          </w:p>
          <w:p w:rsidR="00712A55" w:rsidRPr="00074D0E" w:rsidRDefault="00EA2D2D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Набор кубиков « Волшебный город» </w:t>
            </w:r>
            <w:r w:rsidR="00712A55" w:rsidRPr="00074D0E">
              <w:rPr>
                <w:sz w:val="23"/>
                <w:szCs w:val="23"/>
              </w:rPr>
              <w:t xml:space="preserve"> -</w:t>
            </w:r>
            <w:r w:rsidRPr="00074D0E">
              <w:rPr>
                <w:sz w:val="23"/>
                <w:szCs w:val="23"/>
              </w:rPr>
              <w:t xml:space="preserve"> </w:t>
            </w:r>
            <w:r w:rsidR="00712A55" w:rsidRPr="00074D0E">
              <w:rPr>
                <w:sz w:val="23"/>
                <w:szCs w:val="23"/>
              </w:rPr>
              <w:t>2</w:t>
            </w:r>
            <w:r w:rsidRPr="00074D0E">
              <w:rPr>
                <w:sz w:val="23"/>
                <w:szCs w:val="23"/>
              </w:rPr>
              <w:t xml:space="preserve"> </w:t>
            </w:r>
            <w:r w:rsidR="00712A55" w:rsidRPr="00074D0E">
              <w:rPr>
                <w:sz w:val="23"/>
                <w:szCs w:val="23"/>
              </w:rPr>
              <w:t>шт.</w:t>
            </w:r>
          </w:p>
          <w:p w:rsidR="00712A55" w:rsidRPr="00074D0E" w:rsidRDefault="00A47D78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Лего - </w:t>
            </w:r>
            <w:r w:rsidR="00EA2D2D" w:rsidRPr="00074D0E">
              <w:rPr>
                <w:sz w:val="23"/>
                <w:szCs w:val="23"/>
              </w:rPr>
              <w:t>зоопарк – 1шт.</w:t>
            </w:r>
          </w:p>
          <w:p w:rsidR="00712A55" w:rsidRPr="00074D0E" w:rsidRDefault="00712A55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Машина бетонно мешалка большая (</w:t>
            </w:r>
            <w:r w:rsidR="00A47D78" w:rsidRPr="00074D0E">
              <w:rPr>
                <w:sz w:val="23"/>
                <w:szCs w:val="23"/>
              </w:rPr>
              <w:t>пластик) – 1 шт.</w:t>
            </w:r>
          </w:p>
          <w:p w:rsidR="00873747" w:rsidRPr="00074D0E" w:rsidRDefault="00EA2D2D" w:rsidP="00712A55">
            <w:pPr>
              <w:pStyle w:val="a3"/>
              <w:numPr>
                <w:ilvl w:val="0"/>
                <w:numId w:val="37"/>
              </w:numPr>
              <w:tabs>
                <w:tab w:val="left" w:pos="646"/>
              </w:tabs>
              <w:spacing w:line="276" w:lineRule="auto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музыкальных  инструментов</w:t>
            </w:r>
            <w:r w:rsidR="00A47D78" w:rsidRPr="00074D0E">
              <w:rPr>
                <w:sz w:val="23"/>
                <w:szCs w:val="23"/>
              </w:rPr>
              <w:t xml:space="preserve"> – 2 шт.</w:t>
            </w:r>
          </w:p>
          <w:p w:rsidR="00453EED" w:rsidRPr="00074D0E" w:rsidRDefault="00453EED" w:rsidP="00712A5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2D2D" w:rsidRPr="00074D0E" w:rsidRDefault="00EA2D2D" w:rsidP="00EA2D2D">
            <w:pPr>
              <w:pStyle w:val="a3"/>
              <w:spacing w:line="276" w:lineRule="auto"/>
              <w:ind w:left="0"/>
              <w:rPr>
                <w:b/>
                <w:sz w:val="23"/>
                <w:szCs w:val="23"/>
              </w:rPr>
            </w:pPr>
            <w:r w:rsidRPr="00074D0E">
              <w:rPr>
                <w:b/>
                <w:sz w:val="23"/>
                <w:szCs w:val="23"/>
              </w:rPr>
              <w:t>Спальня:</w:t>
            </w:r>
          </w:p>
          <w:p w:rsidR="00C84692" w:rsidRPr="00074D0E" w:rsidRDefault="00EA2D2D" w:rsidP="00EA2D2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Кровать ясельная – 24 шт.</w:t>
            </w:r>
          </w:p>
          <w:p w:rsidR="00EA2D2D" w:rsidRPr="00074D0E" w:rsidRDefault="00C84692" w:rsidP="00EA2D2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хранения белья – 1 шт.</w:t>
            </w:r>
            <w:r w:rsidR="00EA2D2D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A2D2D" w:rsidRPr="00074D0E" w:rsidRDefault="00EA2D2D" w:rsidP="00EA2D2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хранения демонстрационных материалов –  2шт.</w:t>
            </w:r>
          </w:p>
          <w:p w:rsidR="00EA2D2D" w:rsidRPr="00074D0E" w:rsidRDefault="00EA2D2D" w:rsidP="00EA2D2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хранения методической литературы – 1 шт.</w:t>
            </w:r>
          </w:p>
          <w:p w:rsidR="00EA2D2D" w:rsidRPr="00074D0E" w:rsidRDefault="00EA2D2D" w:rsidP="00EA2D2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Игровая горка «Слон» - 1шт.</w:t>
            </w:r>
          </w:p>
          <w:p w:rsidR="00EA2D2D" w:rsidRPr="00074D0E" w:rsidRDefault="00EA2D2D" w:rsidP="00EA2D2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етская мягкая  мебель «Леопольд» - 1шт.</w:t>
            </w:r>
          </w:p>
          <w:p w:rsidR="00806FDF" w:rsidRPr="00074D0E" w:rsidRDefault="00806FDF" w:rsidP="00C84692">
            <w:pPr>
              <w:pStyle w:val="ConsPlusCell"/>
              <w:ind w:left="108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4692" w:rsidRPr="00074D0E" w:rsidRDefault="00C84692" w:rsidP="00C84692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Умывальная комната:</w:t>
            </w:r>
          </w:p>
          <w:p w:rsidR="00C84692" w:rsidRPr="00074D0E" w:rsidRDefault="00A47D78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аковина</w:t>
            </w:r>
            <w:r w:rsidR="00C84692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детей – 3 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аковина для педагога – 1 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Унитаз – 4 шт.</w:t>
            </w:r>
          </w:p>
          <w:p w:rsidR="00C84692" w:rsidRPr="00074D0E" w:rsidRDefault="00A47D78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Горшок</w:t>
            </w:r>
            <w:r w:rsidR="00C84692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8 шт.</w:t>
            </w:r>
          </w:p>
          <w:p w:rsidR="00C84692" w:rsidRPr="00074D0E" w:rsidRDefault="00A47D78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для горшков </w:t>
            </w:r>
            <w:r w:rsidR="00C84692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– 1 шт. </w:t>
            </w:r>
          </w:p>
          <w:p w:rsidR="00C84692" w:rsidRPr="00074D0E" w:rsidRDefault="00A47D78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для полотенец (5 секций) – 5</w:t>
            </w:r>
            <w:r w:rsidR="00C84692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шт. 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Поддон с душем – 1 шт</w:t>
            </w:r>
            <w:r w:rsidR="00A47D78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Шкаф хозяйственный – 1 шт. </w:t>
            </w:r>
          </w:p>
          <w:p w:rsidR="0086559C" w:rsidRPr="00074D0E" w:rsidRDefault="0086559C" w:rsidP="00C84692">
            <w:pPr>
              <w:pStyle w:val="ConsPlusCell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559C" w:rsidRPr="00074D0E" w:rsidRDefault="0086559C" w:rsidP="00C84692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Группа среднего дошкольного возраста:</w:t>
            </w:r>
          </w:p>
          <w:p w:rsidR="00C84692" w:rsidRPr="00074D0E" w:rsidRDefault="00C84692" w:rsidP="00C84692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девальная: </w:t>
            </w:r>
          </w:p>
          <w:p w:rsidR="00C84692" w:rsidRPr="00074D0E" w:rsidRDefault="00453EED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Шкаф </w:t>
            </w:r>
            <w:r w:rsidR="00C84692" w:rsidRPr="00074D0E">
              <w:rPr>
                <w:rFonts w:ascii="Times New Roman" w:hAnsi="Times New Roman" w:cs="Times New Roman"/>
                <w:sz w:val="23"/>
                <w:szCs w:val="23"/>
              </w:rPr>
              <w:t>для одежды детей – 20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иван «Чебурашка» -3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для детских работ «Лесенка» - 2 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« Грибная полянка» - 1 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Кегельбан игровой – 1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ол для экспериментирования – 1 шт. 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одежды (педагога) -1 шт.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Магнитная доска – 1 шт. </w:t>
            </w:r>
          </w:p>
          <w:p w:rsidR="00C84692" w:rsidRPr="00074D0E" w:rsidRDefault="00C84692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нд для информации – 1 шт</w:t>
            </w:r>
            <w:r w:rsidR="00A47D78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84692" w:rsidRPr="00074D0E" w:rsidRDefault="00C84692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4D0E" w:rsidRPr="00074D0E" w:rsidRDefault="00074D0E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84692" w:rsidRPr="00074D0E" w:rsidRDefault="00C84692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  <w:r w:rsidR="0086559C"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Буратино» -1 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Полянка» -1 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Физкультура» -1 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Магазин» - 1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Айболит – 2» - 1 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Теремок» - 1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Театр» - 1шт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Логопедический стол с зеркалом – 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Игровая мебель «Иришка» - 1 шт. (парикмахе</w:t>
            </w:r>
            <w:r w:rsidR="00453EED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рская, </w:t>
            </w:r>
            <w:r w:rsidR="00453EED" w:rsidRPr="00074D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хня, спальня, гостевая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абор стеллажей для конструктора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иральная машина игровая -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ол «трапеция» – 10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ул детский – 24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ол для педагога  -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ул для воспитателя – 2 шт. 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Магнитофон – 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ж/к телевизор – 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VD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проигрыватель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оска интерактивная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Проектор мультимедийный -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Акустическая система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оутбук (программное обеспечение – Мимио)</w:t>
            </w:r>
          </w:p>
          <w:p w:rsidR="00AB57F0" w:rsidRPr="00074D0E" w:rsidRDefault="00AB57F0" w:rsidP="00AB57F0">
            <w:pPr>
              <w:pStyle w:val="ConsPlusCell"/>
              <w:ind w:left="1080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– 1шт.</w:t>
            </w:r>
          </w:p>
          <w:p w:rsidR="00EB34B5" w:rsidRPr="00074D0E" w:rsidRDefault="00EB34B5" w:rsidP="00EB34B5">
            <w:pPr>
              <w:spacing w:line="276" w:lineRule="auto"/>
              <w:ind w:left="360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Игры и игрушки: 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посуды (игровой) – 2 шт.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ровать деревянная кукольная – 1 шт.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Паркинг (пластик) – 1шт. 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оляска «Цветочек» - 1 шт.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укла мягкая мальчик – 1шт.</w:t>
            </w:r>
          </w:p>
          <w:p w:rsidR="0031771B" w:rsidRPr="00074D0E" w:rsidRDefault="0031771B" w:rsidP="0031771B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укла Юленька – 1 шт.</w:t>
            </w:r>
          </w:p>
          <w:p w:rsidR="0031771B" w:rsidRPr="00074D0E" w:rsidRDefault="0031771B" w:rsidP="0031771B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Пупс « Данечка» - 1 шт.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Хоккей настольный – 1 шт.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Укладка медицинской помощи (игровая) – 1 шт.</w:t>
            </w:r>
          </w:p>
          <w:p w:rsidR="0031771B" w:rsidRPr="00074D0E" w:rsidRDefault="00EB34B5" w:rsidP="0031771B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Плитка пластиковая с набором посуды – 1 шт.</w:t>
            </w:r>
          </w:p>
          <w:p w:rsidR="0031771B" w:rsidRPr="00074D0E" w:rsidRDefault="0031771B" w:rsidP="0031771B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асса  - 1 шт.</w:t>
            </w:r>
          </w:p>
          <w:p w:rsidR="0031771B" w:rsidRPr="00074D0E" w:rsidRDefault="0031771B" w:rsidP="0031771B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Весы –  1 шт.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уборщица  - 1 шт.</w:t>
            </w:r>
          </w:p>
          <w:p w:rsidR="00EB34B5" w:rsidRPr="00074D0E" w:rsidRDefault="00EB34B5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Набор инструментов в чемодане </w:t>
            </w:r>
            <w:r w:rsidR="0031771B" w:rsidRPr="00074D0E">
              <w:rPr>
                <w:sz w:val="23"/>
                <w:szCs w:val="23"/>
              </w:rPr>
              <w:t>(игровой</w:t>
            </w:r>
            <w:r w:rsidRPr="00074D0E">
              <w:rPr>
                <w:sz w:val="23"/>
                <w:szCs w:val="23"/>
              </w:rPr>
              <w:t>) - 1 шт.</w:t>
            </w:r>
          </w:p>
          <w:p w:rsidR="00EB34B5" w:rsidRPr="00074D0E" w:rsidRDefault="00C07B13" w:rsidP="00EB34B5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йлер</w:t>
            </w:r>
            <w:r w:rsidR="00EB34B5" w:rsidRPr="00074D0E">
              <w:rPr>
                <w:sz w:val="23"/>
                <w:szCs w:val="23"/>
              </w:rPr>
              <w:t xml:space="preserve"> </w:t>
            </w:r>
            <w:r w:rsidR="0031771B" w:rsidRPr="00074D0E">
              <w:rPr>
                <w:sz w:val="23"/>
                <w:szCs w:val="23"/>
              </w:rPr>
              <w:t>(пластик) – 1 шт.</w:t>
            </w:r>
          </w:p>
          <w:p w:rsidR="0031771B" w:rsidRPr="00074D0E" w:rsidRDefault="0031771B" w:rsidP="0031771B">
            <w:pPr>
              <w:pStyle w:val="a3"/>
              <w:numPr>
                <w:ilvl w:val="0"/>
                <w:numId w:val="40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lastRenderedPageBreak/>
              <w:t>Камаз большой – 1 шт.</w:t>
            </w:r>
          </w:p>
          <w:p w:rsidR="00EB34B5" w:rsidRPr="00074D0E" w:rsidRDefault="00EB34B5" w:rsidP="00AB57F0">
            <w:pPr>
              <w:pStyle w:val="ConsPlusCell"/>
              <w:ind w:left="108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559C" w:rsidRPr="00074D0E" w:rsidRDefault="0086559C" w:rsidP="00AB57F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Спальня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Кровать 3 –х ярусная  – 7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Шкаф для хранения белья – 1 шт. 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хранения демонстрационных материалов –  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хранения методической литературы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етская мягкая  мебель «Леопольд» - 1шт.</w:t>
            </w:r>
          </w:p>
          <w:p w:rsidR="00AB57F0" w:rsidRPr="00074D0E" w:rsidRDefault="00AB57F0" w:rsidP="00AB57F0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Умывальная комната:</w:t>
            </w:r>
          </w:p>
          <w:p w:rsidR="00AB57F0" w:rsidRPr="00074D0E" w:rsidRDefault="00074D0E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аковина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детей – 4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аковина для педагога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Унитаз – 4 шт.</w:t>
            </w:r>
          </w:p>
          <w:p w:rsidR="00AB57F0" w:rsidRPr="00074D0E" w:rsidRDefault="00074D0E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для полотенец ( 5 секций)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шт. 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Поддон с душем – 1 шт</w:t>
            </w:r>
            <w:r w:rsidR="00074D0E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Шкаф хозяйственный – 2 шт. </w:t>
            </w:r>
          </w:p>
          <w:p w:rsidR="00453EED" w:rsidRPr="00074D0E" w:rsidRDefault="00453EED" w:rsidP="00AB57F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3EED" w:rsidRPr="00074D0E" w:rsidRDefault="00453EED" w:rsidP="00AB57F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559C" w:rsidRPr="00074D0E" w:rsidRDefault="0086559C" w:rsidP="00C84692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Группа старшего дошкольного возраста:</w:t>
            </w:r>
          </w:p>
          <w:p w:rsidR="00AB57F0" w:rsidRPr="00074D0E" w:rsidRDefault="00AB57F0" w:rsidP="00AB57F0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девальная: 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чик для одежды детей – 20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иван «Чебурашка» -3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для детских работ «Лесенка» - 2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одежды (педагога) -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Магнитная доска – 1 шт. 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нд для информации – 1 шт</w:t>
            </w:r>
            <w:r w:rsidR="00074D0E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для  выставки детских работ «Буратино» -1 шт.</w:t>
            </w:r>
          </w:p>
          <w:p w:rsidR="00AB57F0" w:rsidRPr="00074D0E" w:rsidRDefault="00AB57F0" w:rsidP="00AB57F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: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Полянка» -1 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«Физкультура» -1 шт.</w:t>
            </w:r>
          </w:p>
          <w:p w:rsidR="00AB57F0" w:rsidRPr="00074D0E" w:rsidRDefault="00AB57F0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53EED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«Магазин» - 1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Айболит – 2» - 1 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Теремок» - 1шт.</w:t>
            </w:r>
          </w:p>
          <w:p w:rsidR="00AB57F0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>«Театр» - 1шт</w:t>
            </w:r>
          </w:p>
          <w:p w:rsidR="00EB34B5" w:rsidRPr="00074D0E" w:rsidRDefault="00453EED" w:rsidP="00453EED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еллаж </w:t>
            </w:r>
            <w:r w:rsidR="00EB34B5" w:rsidRPr="00074D0E">
              <w:rPr>
                <w:rFonts w:ascii="Times New Roman" w:hAnsi="Times New Roman" w:cs="Times New Roman"/>
                <w:sz w:val="23"/>
                <w:szCs w:val="23"/>
              </w:rPr>
              <w:t>«Фито бар» -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Логопедический стол с зеркалом – 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Игровая мебель «Иришка» - 1 шт. (парикмахерская, кухня, спальня, </w:t>
            </w:r>
            <w:r w:rsidR="00C07B13" w:rsidRPr="00074D0E">
              <w:rPr>
                <w:rFonts w:ascii="Times New Roman" w:hAnsi="Times New Roman" w:cs="Times New Roman"/>
                <w:sz w:val="23"/>
                <w:szCs w:val="23"/>
              </w:rPr>
              <w:t>гостиная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абор стеллажей для конструктора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иральная машина игровая -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ол «трапеция» – 10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ул детский – 24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ол для педагога  -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Стул для воспитателя – 2 шт. 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Магнитофон – 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ж/</w:t>
            </w:r>
            <w:r w:rsidR="00C07B1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к телевизор – 1шт.</w:t>
            </w:r>
          </w:p>
          <w:p w:rsidR="00EB34B5" w:rsidRPr="00074D0E" w:rsidRDefault="00EB34B5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Интерактивный стол – 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оска интерактивная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Проектор мультимедийный -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Акустическая система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оутбук (программное обеспечение – Мимио)</w:t>
            </w:r>
          </w:p>
          <w:p w:rsidR="00AB57F0" w:rsidRPr="00074D0E" w:rsidRDefault="00AB57F0" w:rsidP="00AB57F0">
            <w:pPr>
              <w:pStyle w:val="ConsPlusCell"/>
              <w:ind w:left="1080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– 1шт.</w:t>
            </w:r>
          </w:p>
          <w:p w:rsidR="00EB34B5" w:rsidRPr="00074D0E" w:rsidRDefault="00EB34B5" w:rsidP="00EB34B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Игры и игрушки: 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посуды</w:t>
            </w:r>
            <w:r w:rsidR="0031771B" w:rsidRPr="00074D0E">
              <w:rPr>
                <w:sz w:val="23"/>
                <w:szCs w:val="23"/>
              </w:rPr>
              <w:t xml:space="preserve"> (игровой</w:t>
            </w:r>
            <w:r w:rsidRPr="00074D0E">
              <w:rPr>
                <w:sz w:val="23"/>
                <w:szCs w:val="23"/>
              </w:rPr>
              <w:t>)</w:t>
            </w:r>
            <w:r w:rsidR="0031771B" w:rsidRPr="00074D0E">
              <w:rPr>
                <w:sz w:val="23"/>
                <w:szCs w:val="23"/>
              </w:rPr>
              <w:t xml:space="preserve"> – 1 шт</w:t>
            </w:r>
            <w:r w:rsidRPr="00074D0E">
              <w:rPr>
                <w:sz w:val="23"/>
                <w:szCs w:val="23"/>
              </w:rPr>
              <w:t>.</w:t>
            </w:r>
          </w:p>
          <w:p w:rsidR="00EB34B5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ровать деревянная кукольная – 1 шт.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Мас</w:t>
            </w:r>
            <w:r w:rsidR="0031771B" w:rsidRPr="00074D0E">
              <w:rPr>
                <w:sz w:val="23"/>
                <w:szCs w:val="23"/>
              </w:rPr>
              <w:t>терская для мальчиков (пластик) – 1 шт.</w:t>
            </w:r>
          </w:p>
          <w:p w:rsidR="00EB34B5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Паркинг (пластик) – 1шт.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оляска трансформер метал</w:t>
            </w:r>
            <w:r w:rsidR="00C07B13">
              <w:rPr>
                <w:sz w:val="23"/>
                <w:szCs w:val="23"/>
              </w:rPr>
              <w:t xml:space="preserve">. </w:t>
            </w:r>
            <w:r w:rsidRPr="00074D0E">
              <w:rPr>
                <w:sz w:val="23"/>
                <w:szCs w:val="23"/>
              </w:rPr>
              <w:t xml:space="preserve"> каркас</w:t>
            </w:r>
            <w:r w:rsidR="0031771B" w:rsidRPr="00074D0E">
              <w:rPr>
                <w:sz w:val="23"/>
                <w:szCs w:val="23"/>
              </w:rPr>
              <w:t xml:space="preserve"> – 1 шт</w:t>
            </w:r>
            <w:r w:rsidRPr="00074D0E">
              <w:rPr>
                <w:sz w:val="23"/>
                <w:szCs w:val="23"/>
              </w:rPr>
              <w:t>.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Кукла мягкая девочка </w:t>
            </w:r>
            <w:r w:rsidR="0031771B" w:rsidRPr="00074D0E">
              <w:rPr>
                <w:sz w:val="23"/>
                <w:szCs w:val="23"/>
              </w:rPr>
              <w:t>-2 шт.</w:t>
            </w:r>
          </w:p>
          <w:p w:rsidR="0031771B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укла «Эля» - 1 шт.</w:t>
            </w:r>
          </w:p>
          <w:p w:rsidR="0031771B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Пупс «Денечка» - 2 шт.</w:t>
            </w:r>
          </w:p>
          <w:p w:rsidR="00EB34B5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Хоккей настольный – 1 шт.</w:t>
            </w:r>
          </w:p>
          <w:p w:rsidR="00EB34B5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Машина гоночная </w:t>
            </w:r>
            <w:r w:rsidR="00EB34B5" w:rsidRPr="00074D0E">
              <w:rPr>
                <w:sz w:val="23"/>
                <w:szCs w:val="23"/>
              </w:rPr>
              <w:t>- 2 шт.</w:t>
            </w:r>
          </w:p>
          <w:p w:rsidR="00EB34B5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lastRenderedPageBreak/>
              <w:t xml:space="preserve">Набор уборщица (пластик) – 1 шт. </w:t>
            </w:r>
          </w:p>
          <w:p w:rsidR="00EB34B5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«моя веселая семья» - 1 шт.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«Семья </w:t>
            </w:r>
            <w:r w:rsidR="0031771B" w:rsidRPr="00074D0E">
              <w:rPr>
                <w:sz w:val="23"/>
                <w:szCs w:val="23"/>
              </w:rPr>
              <w:t>бурундуков» - 1шт.</w:t>
            </w:r>
          </w:p>
          <w:p w:rsidR="00EB34B5" w:rsidRPr="00074D0E" w:rsidRDefault="0031771B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онструктор ЛЕГО – 5 шт.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Набор </w:t>
            </w:r>
            <w:r w:rsidR="0031771B" w:rsidRPr="00074D0E">
              <w:rPr>
                <w:sz w:val="23"/>
                <w:szCs w:val="23"/>
              </w:rPr>
              <w:t>прачечная (пластик) – 1шт.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Набор музыкальных инструментов (пластик).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Касса (пластик).</w:t>
            </w:r>
          </w:p>
          <w:p w:rsidR="00EB34B5" w:rsidRPr="00074D0E" w:rsidRDefault="00EB34B5" w:rsidP="0031771B">
            <w:pPr>
              <w:pStyle w:val="a3"/>
              <w:numPr>
                <w:ilvl w:val="0"/>
                <w:numId w:val="41"/>
              </w:numPr>
              <w:spacing w:line="276" w:lineRule="auto"/>
              <w:ind w:left="1059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Весы (пластик).</w:t>
            </w:r>
          </w:p>
          <w:p w:rsidR="00AB57F0" w:rsidRPr="00074D0E" w:rsidRDefault="00AB57F0" w:rsidP="00AB57F0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Спальня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Кровать 3 –х ярусная  – 7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Шкаф для хранения белья – 1 шт. 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хранения демонстрационных материалов –  1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для хранения методической литературы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етская мягкая  мебель «Леопольд» - 1шт.</w:t>
            </w:r>
          </w:p>
          <w:p w:rsidR="00AB57F0" w:rsidRPr="00074D0E" w:rsidRDefault="00AB57F0" w:rsidP="00AB57F0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Умывальная комната: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ак</w:t>
            </w:r>
            <w:r w:rsidR="00453EED" w:rsidRPr="00074D0E">
              <w:rPr>
                <w:rFonts w:ascii="Times New Roman" w:hAnsi="Times New Roman" w:cs="Times New Roman"/>
                <w:sz w:val="23"/>
                <w:szCs w:val="23"/>
              </w:rPr>
              <w:t>овина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для детей – 4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аковина для педагога – 1 шт.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Унитаз – 4 шт.</w:t>
            </w:r>
          </w:p>
          <w:p w:rsidR="00AB57F0" w:rsidRPr="00074D0E" w:rsidRDefault="00453EED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</w:t>
            </w:r>
            <w:r w:rsidR="00C07B13">
              <w:rPr>
                <w:rFonts w:ascii="Times New Roman" w:hAnsi="Times New Roman" w:cs="Times New Roman"/>
                <w:sz w:val="23"/>
                <w:szCs w:val="23"/>
              </w:rPr>
              <w:t>аж для полотенец (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5 секций) – 4</w:t>
            </w:r>
            <w:r w:rsidR="00AB57F0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шт. </w:t>
            </w:r>
          </w:p>
          <w:p w:rsidR="00AB57F0" w:rsidRPr="00074D0E" w:rsidRDefault="00AB57F0" w:rsidP="00AB57F0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Поддон с душем – 1 шт</w:t>
            </w:r>
            <w:r w:rsidR="00453EED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6559C" w:rsidRPr="00074D0E" w:rsidRDefault="00AB57F0" w:rsidP="00C84692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Шкаф хозяйственный – 2 шт</w:t>
            </w:r>
            <w:r w:rsidR="00453EED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6559C" w:rsidRPr="00074D0E" w:rsidRDefault="0086559C" w:rsidP="00C84692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Музыкально-физкультурный зал:</w:t>
            </w:r>
          </w:p>
          <w:p w:rsidR="00395F41" w:rsidRPr="00074D0E" w:rsidRDefault="00395F41" w:rsidP="00395F41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Музыкальный центр – 1шт.</w:t>
            </w:r>
          </w:p>
          <w:p w:rsidR="00395F41" w:rsidRPr="00074D0E" w:rsidRDefault="00395F41" w:rsidP="00395F41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Интерактивный стол – 1шт.</w:t>
            </w:r>
          </w:p>
          <w:p w:rsidR="00395F41" w:rsidRPr="00074D0E" w:rsidRDefault="00395F41" w:rsidP="00395F41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Доска интерактивная – 1 шт.</w:t>
            </w:r>
          </w:p>
          <w:p w:rsidR="00395F41" w:rsidRPr="00074D0E" w:rsidRDefault="00395F41" w:rsidP="00395F41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Проектор мультимедийный -1 шт.</w:t>
            </w:r>
          </w:p>
          <w:p w:rsidR="00395F41" w:rsidRPr="00074D0E" w:rsidRDefault="00395F41" w:rsidP="00395F41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Акустическая система – 1 шт.</w:t>
            </w:r>
          </w:p>
          <w:p w:rsidR="00395F41" w:rsidRPr="00074D0E" w:rsidRDefault="00395F41" w:rsidP="00395F41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оутбук (программное обеспечение – Мимио)</w:t>
            </w:r>
          </w:p>
          <w:p w:rsidR="00792B54" w:rsidRPr="00074D0E" w:rsidRDefault="00395F41" w:rsidP="00792B54">
            <w:pPr>
              <w:pStyle w:val="ConsPlusCell"/>
              <w:ind w:left="1080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– 1шт.</w:t>
            </w:r>
          </w:p>
          <w:p w:rsidR="00792B54" w:rsidRPr="00074D0E" w:rsidRDefault="00395F41" w:rsidP="00792B54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>лектронным пианино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– 1 шт.</w:t>
            </w:r>
          </w:p>
          <w:p w:rsidR="00395F41" w:rsidRPr="00074D0E" w:rsidRDefault="00395F4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ул для пианино – 1 </w:t>
            </w:r>
            <w:r w:rsidR="00792B54" w:rsidRPr="00074D0E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792B54" w:rsidRPr="00074D0E" w:rsidRDefault="00792B54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Видеокамера – 1 шт.</w:t>
            </w:r>
          </w:p>
          <w:p w:rsidR="00792B54" w:rsidRPr="00074D0E" w:rsidRDefault="00792B54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Фотоаппарат – 2 шт.</w:t>
            </w:r>
          </w:p>
          <w:p w:rsidR="00395F41" w:rsidRPr="00074D0E" w:rsidRDefault="00395F4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ул детский ( регулируемый по высоте)- 42 шт.</w:t>
            </w:r>
          </w:p>
          <w:p w:rsidR="0086559C" w:rsidRPr="00074D0E" w:rsidRDefault="00395F41" w:rsidP="00395F41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Набор детских музыкальных инструментов – 5 шт.</w:t>
            </w:r>
          </w:p>
          <w:p w:rsidR="00395F41" w:rsidRPr="00074D0E" w:rsidRDefault="00395F4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ул «Клео Люкс» – 12 шт.</w:t>
            </w:r>
          </w:p>
          <w:p w:rsidR="0086559C" w:rsidRPr="00074D0E" w:rsidRDefault="00C07B13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амья на металлическом </w:t>
            </w:r>
            <w:r w:rsidR="00395F41" w:rsidRPr="00074D0E">
              <w:rPr>
                <w:rFonts w:ascii="Times New Roman" w:hAnsi="Times New Roman" w:cs="Times New Roman"/>
                <w:sz w:val="23"/>
                <w:szCs w:val="23"/>
              </w:rPr>
              <w:t>каркасе – 4 шт</w:t>
            </w:r>
            <w:r w:rsidR="0086559C" w:rsidRPr="00074D0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95F41" w:rsidRPr="00074D0E" w:rsidRDefault="00395F4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ол для педагога – 1 шт.</w:t>
            </w:r>
          </w:p>
          <w:p w:rsidR="00395F41" w:rsidRPr="00074D0E" w:rsidRDefault="00395F4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для пособий – 4 шт.</w:t>
            </w:r>
          </w:p>
          <w:p w:rsidR="00395F41" w:rsidRPr="00074D0E" w:rsidRDefault="00395F4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Кегельбан игровой – 1 шт.</w:t>
            </w:r>
          </w:p>
          <w:p w:rsidR="00395F41" w:rsidRPr="00074D0E" w:rsidRDefault="00395F41" w:rsidP="00806FDF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Стеллаж «Физкультура»</w:t>
            </w:r>
            <w:r w:rsidR="00792B54"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( с наполнением)</w:t>
            </w: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 xml:space="preserve"> - 3 шт.</w:t>
            </w:r>
          </w:p>
          <w:p w:rsidR="00792B54" w:rsidRPr="00074D0E" w:rsidRDefault="00792B54" w:rsidP="00792B54">
            <w:pPr>
              <w:pStyle w:val="ConsPlusCell"/>
              <w:ind w:left="7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b/>
                <w:sz w:val="23"/>
                <w:szCs w:val="23"/>
              </w:rPr>
              <w:t>Туалетная комната:</w:t>
            </w:r>
          </w:p>
          <w:p w:rsidR="00792B54" w:rsidRPr="00074D0E" w:rsidRDefault="00792B54" w:rsidP="00792B54">
            <w:pPr>
              <w:pStyle w:val="ConsPlusCell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Унитаз – 1 шт.</w:t>
            </w:r>
          </w:p>
          <w:p w:rsidR="00792B54" w:rsidRPr="00074D0E" w:rsidRDefault="00792B54" w:rsidP="00792B54">
            <w:pPr>
              <w:pStyle w:val="ConsPlusCell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Раковина – 1 шт.</w:t>
            </w:r>
          </w:p>
          <w:p w:rsidR="0086559C" w:rsidRPr="00074D0E" w:rsidRDefault="0086559C" w:rsidP="00C84692">
            <w:pPr>
              <w:pStyle w:val="ConsPlusCell"/>
              <w:ind w:left="72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074D0E" w:rsidRDefault="006E5E1C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 Санкт-Петербург, набережная реки Фонтанки  д.94 лит. А пом.5Н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C" w:rsidRPr="00074D0E" w:rsidRDefault="0086559C" w:rsidP="00C8469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792B54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№ 24</w:t>
            </w: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2B54" w:rsidRPr="00074D0E" w:rsidRDefault="00792B54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4D0E" w:rsidRPr="00074D0E" w:rsidRDefault="00074D0E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2B54" w:rsidRPr="00074D0E" w:rsidRDefault="00792B54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2B54" w:rsidRPr="00074D0E" w:rsidRDefault="00792B54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4D0E">
              <w:rPr>
                <w:rFonts w:ascii="Times New Roman" w:hAnsi="Times New Roman" w:cs="Times New Roman"/>
                <w:sz w:val="23"/>
                <w:szCs w:val="23"/>
              </w:rPr>
              <w:t>№ 26</w:t>
            </w: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074D0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5E1C" w:rsidRPr="00074D0E" w:rsidRDefault="006E5E1C" w:rsidP="006E5E1C">
            <w:pPr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6E5E1C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25</w:t>
            </w:r>
          </w:p>
          <w:p w:rsidR="006E5E1C" w:rsidRPr="00074D0E" w:rsidRDefault="006E5E1C" w:rsidP="006E5E1C">
            <w:pPr>
              <w:rPr>
                <w:sz w:val="23"/>
                <w:szCs w:val="23"/>
              </w:rPr>
            </w:pPr>
          </w:p>
          <w:p w:rsidR="006E5E1C" w:rsidRPr="00074D0E" w:rsidRDefault="006E5E1C" w:rsidP="006E5E1C">
            <w:pPr>
              <w:rPr>
                <w:sz w:val="23"/>
                <w:szCs w:val="23"/>
              </w:rPr>
            </w:pPr>
          </w:p>
          <w:p w:rsidR="006E5E1C" w:rsidRPr="00074D0E" w:rsidRDefault="006E5E1C" w:rsidP="006E5E1C">
            <w:pPr>
              <w:rPr>
                <w:sz w:val="23"/>
                <w:szCs w:val="23"/>
              </w:rPr>
            </w:pPr>
          </w:p>
          <w:p w:rsidR="002026BA" w:rsidRPr="00074D0E" w:rsidRDefault="002026BA" w:rsidP="00873747">
            <w:pPr>
              <w:rPr>
                <w:sz w:val="23"/>
                <w:szCs w:val="23"/>
              </w:rPr>
            </w:pPr>
          </w:p>
          <w:p w:rsidR="00792B54" w:rsidRPr="00074D0E" w:rsidRDefault="00792B54" w:rsidP="00873747">
            <w:pPr>
              <w:rPr>
                <w:sz w:val="23"/>
                <w:szCs w:val="23"/>
              </w:rPr>
            </w:pPr>
          </w:p>
          <w:p w:rsidR="002026BA" w:rsidRPr="00074D0E" w:rsidRDefault="002026BA" w:rsidP="006E5E1C">
            <w:pPr>
              <w:jc w:val="center"/>
              <w:rPr>
                <w:sz w:val="23"/>
                <w:szCs w:val="23"/>
              </w:rPr>
            </w:pPr>
          </w:p>
          <w:p w:rsidR="006E5E1C" w:rsidRPr="00074D0E" w:rsidRDefault="00792B54" w:rsidP="006E5E1C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№ </w:t>
            </w:r>
            <w:r w:rsidR="006E5E1C" w:rsidRPr="00074D0E">
              <w:rPr>
                <w:sz w:val="23"/>
                <w:szCs w:val="23"/>
              </w:rPr>
              <w:t>23</w:t>
            </w: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792B54" w:rsidP="006E5E1C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№ </w:t>
            </w:r>
            <w:r w:rsidR="00046ED0" w:rsidRPr="00074D0E">
              <w:rPr>
                <w:sz w:val="23"/>
                <w:szCs w:val="23"/>
              </w:rPr>
              <w:t>8</w:t>
            </w: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792B54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074D0E" w:rsidRPr="00074D0E" w:rsidRDefault="00074D0E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792B54" w:rsidP="006E5E1C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 xml:space="preserve">№ </w:t>
            </w:r>
            <w:r w:rsidR="00046ED0" w:rsidRPr="00074D0E">
              <w:rPr>
                <w:sz w:val="23"/>
                <w:szCs w:val="23"/>
              </w:rPr>
              <w:t>6</w:t>
            </w: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046ED0" w:rsidRPr="00074D0E" w:rsidRDefault="00046ED0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074D0E">
            <w:pPr>
              <w:rPr>
                <w:sz w:val="23"/>
                <w:szCs w:val="23"/>
              </w:rPr>
            </w:pPr>
          </w:p>
          <w:p w:rsidR="00A47D78" w:rsidRPr="00074D0E" w:rsidRDefault="00A47D78" w:rsidP="006E5E1C">
            <w:pPr>
              <w:jc w:val="center"/>
              <w:rPr>
                <w:sz w:val="23"/>
                <w:szCs w:val="23"/>
              </w:rPr>
            </w:pPr>
          </w:p>
          <w:p w:rsidR="00A47D78" w:rsidRPr="00074D0E" w:rsidRDefault="00A47D78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7</w:t>
            </w: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Default="00792B54" w:rsidP="00074D0E">
            <w:pPr>
              <w:rPr>
                <w:sz w:val="23"/>
                <w:szCs w:val="23"/>
              </w:rPr>
            </w:pPr>
          </w:p>
          <w:p w:rsidR="00074D0E" w:rsidRDefault="00074D0E" w:rsidP="00074D0E">
            <w:pPr>
              <w:rPr>
                <w:sz w:val="23"/>
                <w:szCs w:val="23"/>
              </w:rPr>
            </w:pPr>
          </w:p>
          <w:p w:rsidR="00074D0E" w:rsidRPr="00074D0E" w:rsidRDefault="00074D0E" w:rsidP="00074D0E">
            <w:pPr>
              <w:rPr>
                <w:sz w:val="23"/>
                <w:szCs w:val="23"/>
              </w:rPr>
            </w:pPr>
          </w:p>
          <w:p w:rsidR="00792B54" w:rsidRPr="00074D0E" w:rsidRDefault="00792B54" w:rsidP="006E5E1C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2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35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33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074D0E">
            <w:pPr>
              <w:rPr>
                <w:sz w:val="23"/>
                <w:szCs w:val="23"/>
              </w:rPr>
            </w:pPr>
          </w:p>
          <w:p w:rsidR="00074D0E" w:rsidRPr="00074D0E" w:rsidRDefault="00074D0E" w:rsidP="00074D0E">
            <w:pPr>
              <w:rPr>
                <w:sz w:val="23"/>
                <w:szCs w:val="23"/>
              </w:rPr>
            </w:pPr>
          </w:p>
          <w:p w:rsidR="00074D0E" w:rsidRPr="00074D0E" w:rsidRDefault="00074D0E" w:rsidP="00074D0E">
            <w:pPr>
              <w:rPr>
                <w:sz w:val="23"/>
                <w:szCs w:val="23"/>
              </w:rPr>
            </w:pPr>
          </w:p>
          <w:p w:rsidR="00074D0E" w:rsidRPr="00074D0E" w:rsidRDefault="00074D0E" w:rsidP="00074D0E">
            <w:pPr>
              <w:rPr>
                <w:sz w:val="23"/>
                <w:szCs w:val="23"/>
              </w:rPr>
            </w:pPr>
          </w:p>
          <w:p w:rsidR="00074D0E" w:rsidRPr="00074D0E" w:rsidRDefault="00074D0E" w:rsidP="00074D0E">
            <w:pPr>
              <w:rPr>
                <w:sz w:val="23"/>
                <w:szCs w:val="23"/>
              </w:rPr>
            </w:pPr>
          </w:p>
          <w:p w:rsidR="00074D0E" w:rsidRPr="00074D0E" w:rsidRDefault="00074D0E" w:rsidP="00074D0E">
            <w:pPr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34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30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074D0E" w:rsidRPr="00074D0E" w:rsidRDefault="00074D0E" w:rsidP="00792B54">
            <w:pPr>
              <w:jc w:val="center"/>
              <w:rPr>
                <w:sz w:val="23"/>
                <w:szCs w:val="23"/>
              </w:rPr>
            </w:pPr>
          </w:p>
          <w:p w:rsidR="00074D0E" w:rsidRPr="00074D0E" w:rsidRDefault="00074D0E" w:rsidP="00792B54">
            <w:pPr>
              <w:jc w:val="center"/>
              <w:rPr>
                <w:sz w:val="23"/>
                <w:szCs w:val="23"/>
              </w:rPr>
            </w:pPr>
          </w:p>
          <w:p w:rsidR="00074D0E" w:rsidRPr="00074D0E" w:rsidRDefault="00074D0E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54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074D0E">
            <w:pPr>
              <w:rPr>
                <w:sz w:val="23"/>
                <w:szCs w:val="23"/>
              </w:rPr>
            </w:pPr>
          </w:p>
          <w:p w:rsidR="00792B54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C07B13" w:rsidRDefault="00C07B13" w:rsidP="00792B54">
            <w:pPr>
              <w:jc w:val="center"/>
              <w:rPr>
                <w:sz w:val="23"/>
                <w:szCs w:val="23"/>
              </w:rPr>
            </w:pPr>
          </w:p>
          <w:p w:rsidR="00C07B13" w:rsidRDefault="00C07B13" w:rsidP="00792B54">
            <w:pPr>
              <w:jc w:val="center"/>
              <w:rPr>
                <w:sz w:val="23"/>
                <w:szCs w:val="23"/>
              </w:rPr>
            </w:pPr>
          </w:p>
          <w:p w:rsidR="00C07B13" w:rsidRDefault="00C07B13" w:rsidP="00792B54">
            <w:pPr>
              <w:jc w:val="center"/>
              <w:rPr>
                <w:sz w:val="23"/>
                <w:szCs w:val="23"/>
              </w:rPr>
            </w:pPr>
          </w:p>
          <w:p w:rsidR="00C07B13" w:rsidRPr="00074D0E" w:rsidRDefault="00C07B13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28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C07B13" w:rsidRPr="00074D0E" w:rsidRDefault="00C07B13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27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29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43</w:t>
            </w: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</w:p>
          <w:p w:rsidR="00792B54" w:rsidRPr="00074D0E" w:rsidRDefault="00792B54" w:rsidP="00074D0E">
            <w:pPr>
              <w:rPr>
                <w:sz w:val="23"/>
                <w:szCs w:val="23"/>
              </w:rPr>
            </w:pPr>
          </w:p>
          <w:p w:rsidR="00792B54" w:rsidRPr="00074D0E" w:rsidRDefault="00792B54" w:rsidP="00792B54">
            <w:pPr>
              <w:jc w:val="center"/>
              <w:rPr>
                <w:sz w:val="23"/>
                <w:szCs w:val="23"/>
              </w:rPr>
            </w:pPr>
            <w:r w:rsidRPr="00074D0E">
              <w:rPr>
                <w:sz w:val="23"/>
                <w:szCs w:val="23"/>
              </w:rPr>
              <w:t>№ 45</w:t>
            </w:r>
          </w:p>
        </w:tc>
      </w:tr>
    </w:tbl>
    <w:p w:rsidR="00E56B93" w:rsidRPr="00074D0E" w:rsidRDefault="00E56B93" w:rsidP="0086559C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86559C" w:rsidRPr="00074D0E" w:rsidRDefault="0086559C" w:rsidP="0086559C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86559C" w:rsidRPr="00074D0E" w:rsidRDefault="0086559C" w:rsidP="0086559C">
      <w:pPr>
        <w:tabs>
          <w:tab w:val="left" w:pos="6840"/>
        </w:tabs>
        <w:rPr>
          <w:sz w:val="23"/>
          <w:szCs w:val="23"/>
        </w:rPr>
      </w:pPr>
      <w:bookmarkStart w:id="0" w:name="_GoBack"/>
      <w:bookmarkEnd w:id="0"/>
    </w:p>
    <w:p w:rsidR="0086559C" w:rsidRDefault="0086559C" w:rsidP="0086559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559C" w:rsidRDefault="0086559C" w:rsidP="0086559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559C" w:rsidRDefault="0086559C" w:rsidP="0086559C"/>
    <w:p w:rsidR="00266A95" w:rsidRDefault="00266A95"/>
    <w:sectPr w:rsidR="00266A95" w:rsidSect="00C84692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C5" w:rsidRDefault="001D4EC5">
      <w:r>
        <w:separator/>
      </w:r>
    </w:p>
  </w:endnote>
  <w:endnote w:type="continuationSeparator" w:id="0">
    <w:p w:rsidR="001D4EC5" w:rsidRDefault="001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C5" w:rsidRDefault="001D4EC5">
      <w:r>
        <w:separator/>
      </w:r>
    </w:p>
  </w:footnote>
  <w:footnote w:type="continuationSeparator" w:id="0">
    <w:p w:rsidR="001D4EC5" w:rsidRDefault="001D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F34"/>
    <w:multiLevelType w:val="hybridMultilevel"/>
    <w:tmpl w:val="A51E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0FC2"/>
    <w:multiLevelType w:val="hybridMultilevel"/>
    <w:tmpl w:val="5296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B6A"/>
    <w:multiLevelType w:val="hybridMultilevel"/>
    <w:tmpl w:val="12A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0C43"/>
    <w:multiLevelType w:val="hybridMultilevel"/>
    <w:tmpl w:val="2E82B6C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01C3732"/>
    <w:multiLevelType w:val="hybridMultilevel"/>
    <w:tmpl w:val="9238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32F98"/>
    <w:multiLevelType w:val="hybridMultilevel"/>
    <w:tmpl w:val="160C2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A8E"/>
    <w:multiLevelType w:val="hybridMultilevel"/>
    <w:tmpl w:val="0F1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5F17"/>
    <w:multiLevelType w:val="hybridMultilevel"/>
    <w:tmpl w:val="A60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178AC"/>
    <w:multiLevelType w:val="hybridMultilevel"/>
    <w:tmpl w:val="66485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742188"/>
    <w:multiLevelType w:val="hybridMultilevel"/>
    <w:tmpl w:val="3A74DB2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234B"/>
    <w:multiLevelType w:val="hybridMultilevel"/>
    <w:tmpl w:val="740ED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925D0"/>
    <w:multiLevelType w:val="hybridMultilevel"/>
    <w:tmpl w:val="C22A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73A20"/>
    <w:multiLevelType w:val="hybridMultilevel"/>
    <w:tmpl w:val="500C3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31939"/>
    <w:multiLevelType w:val="hybridMultilevel"/>
    <w:tmpl w:val="C3EA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C37BE"/>
    <w:multiLevelType w:val="hybridMultilevel"/>
    <w:tmpl w:val="3456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B7674"/>
    <w:multiLevelType w:val="hybridMultilevel"/>
    <w:tmpl w:val="3888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D2BDB"/>
    <w:multiLevelType w:val="hybridMultilevel"/>
    <w:tmpl w:val="3D82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639B6"/>
    <w:multiLevelType w:val="hybridMultilevel"/>
    <w:tmpl w:val="3C3E6B40"/>
    <w:lvl w:ilvl="0" w:tplc="5458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C83C5F"/>
    <w:multiLevelType w:val="hybridMultilevel"/>
    <w:tmpl w:val="8CA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44015"/>
    <w:multiLevelType w:val="hybridMultilevel"/>
    <w:tmpl w:val="26A8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125C1"/>
    <w:multiLevelType w:val="hybridMultilevel"/>
    <w:tmpl w:val="CCD247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0942DE5"/>
    <w:multiLevelType w:val="hybridMultilevel"/>
    <w:tmpl w:val="E6B07B9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B0373"/>
    <w:multiLevelType w:val="hybridMultilevel"/>
    <w:tmpl w:val="24C2A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A66F4"/>
    <w:multiLevelType w:val="hybridMultilevel"/>
    <w:tmpl w:val="C71AC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6475E"/>
    <w:multiLevelType w:val="hybridMultilevel"/>
    <w:tmpl w:val="5D6C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406A3"/>
    <w:multiLevelType w:val="hybridMultilevel"/>
    <w:tmpl w:val="9FDE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9768C"/>
    <w:multiLevelType w:val="hybridMultilevel"/>
    <w:tmpl w:val="441E8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D74B2F"/>
    <w:multiLevelType w:val="hybridMultilevel"/>
    <w:tmpl w:val="3002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C6D29"/>
    <w:multiLevelType w:val="hybridMultilevel"/>
    <w:tmpl w:val="562E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14E21"/>
    <w:multiLevelType w:val="hybridMultilevel"/>
    <w:tmpl w:val="6974E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F006E"/>
    <w:multiLevelType w:val="hybridMultilevel"/>
    <w:tmpl w:val="471C6A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F032AE"/>
    <w:multiLevelType w:val="hybridMultilevel"/>
    <w:tmpl w:val="E42E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66693"/>
    <w:multiLevelType w:val="hybridMultilevel"/>
    <w:tmpl w:val="6D5CEB9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84305"/>
    <w:multiLevelType w:val="hybridMultilevel"/>
    <w:tmpl w:val="9802EA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DB00DD"/>
    <w:multiLevelType w:val="hybridMultilevel"/>
    <w:tmpl w:val="B912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A1665"/>
    <w:multiLevelType w:val="hybridMultilevel"/>
    <w:tmpl w:val="8F10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E601F"/>
    <w:multiLevelType w:val="hybridMultilevel"/>
    <w:tmpl w:val="A56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378D4"/>
    <w:multiLevelType w:val="hybridMultilevel"/>
    <w:tmpl w:val="405A1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41288"/>
    <w:multiLevelType w:val="hybridMultilevel"/>
    <w:tmpl w:val="827C716A"/>
    <w:lvl w:ilvl="0" w:tplc="680AE61C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9756120"/>
    <w:multiLevelType w:val="hybridMultilevel"/>
    <w:tmpl w:val="9B3AA446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35345"/>
    <w:multiLevelType w:val="hybridMultilevel"/>
    <w:tmpl w:val="B884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B524D"/>
    <w:multiLevelType w:val="hybridMultilevel"/>
    <w:tmpl w:val="320A1996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25"/>
  </w:num>
  <w:num w:numId="5">
    <w:abstractNumId w:val="29"/>
  </w:num>
  <w:num w:numId="6">
    <w:abstractNumId w:val="22"/>
  </w:num>
  <w:num w:numId="7">
    <w:abstractNumId w:val="30"/>
  </w:num>
  <w:num w:numId="8">
    <w:abstractNumId w:val="32"/>
  </w:num>
  <w:num w:numId="9">
    <w:abstractNumId w:val="19"/>
  </w:num>
  <w:num w:numId="10">
    <w:abstractNumId w:val="0"/>
  </w:num>
  <w:num w:numId="11">
    <w:abstractNumId w:val="37"/>
  </w:num>
  <w:num w:numId="12">
    <w:abstractNumId w:val="2"/>
  </w:num>
  <w:num w:numId="13">
    <w:abstractNumId w:val="39"/>
  </w:num>
  <w:num w:numId="14">
    <w:abstractNumId w:val="17"/>
  </w:num>
  <w:num w:numId="15">
    <w:abstractNumId w:val="38"/>
  </w:num>
  <w:num w:numId="16">
    <w:abstractNumId w:val="1"/>
  </w:num>
  <w:num w:numId="17">
    <w:abstractNumId w:val="5"/>
  </w:num>
  <w:num w:numId="18">
    <w:abstractNumId w:val="10"/>
  </w:num>
  <w:num w:numId="19">
    <w:abstractNumId w:val="41"/>
  </w:num>
  <w:num w:numId="20">
    <w:abstractNumId w:val="23"/>
  </w:num>
  <w:num w:numId="21">
    <w:abstractNumId w:val="33"/>
  </w:num>
  <w:num w:numId="22">
    <w:abstractNumId w:val="21"/>
  </w:num>
  <w:num w:numId="23">
    <w:abstractNumId w:val="9"/>
  </w:num>
  <w:num w:numId="24">
    <w:abstractNumId w:val="11"/>
  </w:num>
  <w:num w:numId="25">
    <w:abstractNumId w:val="7"/>
  </w:num>
  <w:num w:numId="26">
    <w:abstractNumId w:val="27"/>
  </w:num>
  <w:num w:numId="27">
    <w:abstractNumId w:val="16"/>
  </w:num>
  <w:num w:numId="28">
    <w:abstractNumId w:val="6"/>
  </w:num>
  <w:num w:numId="29">
    <w:abstractNumId w:val="3"/>
  </w:num>
  <w:num w:numId="30">
    <w:abstractNumId w:val="31"/>
  </w:num>
  <w:num w:numId="31">
    <w:abstractNumId w:val="12"/>
  </w:num>
  <w:num w:numId="32">
    <w:abstractNumId w:val="4"/>
  </w:num>
  <w:num w:numId="33">
    <w:abstractNumId w:val="35"/>
  </w:num>
  <w:num w:numId="34">
    <w:abstractNumId w:val="36"/>
  </w:num>
  <w:num w:numId="35">
    <w:abstractNumId w:val="14"/>
  </w:num>
  <w:num w:numId="36">
    <w:abstractNumId w:val="13"/>
  </w:num>
  <w:num w:numId="37">
    <w:abstractNumId w:val="26"/>
  </w:num>
  <w:num w:numId="38">
    <w:abstractNumId w:val="20"/>
  </w:num>
  <w:num w:numId="39">
    <w:abstractNumId w:val="40"/>
  </w:num>
  <w:num w:numId="40">
    <w:abstractNumId w:val="28"/>
  </w:num>
  <w:num w:numId="41">
    <w:abstractNumId w:val="2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9C"/>
    <w:rsid w:val="00004B1E"/>
    <w:rsid w:val="0000674E"/>
    <w:rsid w:val="000067F6"/>
    <w:rsid w:val="000076D5"/>
    <w:rsid w:val="000121D4"/>
    <w:rsid w:val="00012563"/>
    <w:rsid w:val="0001642C"/>
    <w:rsid w:val="000175EF"/>
    <w:rsid w:val="00017DC4"/>
    <w:rsid w:val="00020DD5"/>
    <w:rsid w:val="00023B47"/>
    <w:rsid w:val="00023EE6"/>
    <w:rsid w:val="00024236"/>
    <w:rsid w:val="000322F0"/>
    <w:rsid w:val="00033775"/>
    <w:rsid w:val="00033C30"/>
    <w:rsid w:val="000371E0"/>
    <w:rsid w:val="0004178E"/>
    <w:rsid w:val="000426AF"/>
    <w:rsid w:val="0004322F"/>
    <w:rsid w:val="0004332B"/>
    <w:rsid w:val="00046ED0"/>
    <w:rsid w:val="00052A5A"/>
    <w:rsid w:val="00056998"/>
    <w:rsid w:val="000636AD"/>
    <w:rsid w:val="000639EE"/>
    <w:rsid w:val="00067A2F"/>
    <w:rsid w:val="00067AD7"/>
    <w:rsid w:val="00070F4D"/>
    <w:rsid w:val="000741D2"/>
    <w:rsid w:val="00074D0E"/>
    <w:rsid w:val="000761B7"/>
    <w:rsid w:val="000805AE"/>
    <w:rsid w:val="00081D4B"/>
    <w:rsid w:val="00082631"/>
    <w:rsid w:val="00083E1D"/>
    <w:rsid w:val="0008631D"/>
    <w:rsid w:val="00086BAB"/>
    <w:rsid w:val="000921DB"/>
    <w:rsid w:val="00095371"/>
    <w:rsid w:val="0009715B"/>
    <w:rsid w:val="000A13F6"/>
    <w:rsid w:val="000A2185"/>
    <w:rsid w:val="000A25D4"/>
    <w:rsid w:val="000A42AB"/>
    <w:rsid w:val="000A621D"/>
    <w:rsid w:val="000A7D7F"/>
    <w:rsid w:val="000B0A4E"/>
    <w:rsid w:val="000B594B"/>
    <w:rsid w:val="000B5FCB"/>
    <w:rsid w:val="000C36C9"/>
    <w:rsid w:val="000C513A"/>
    <w:rsid w:val="000D41B0"/>
    <w:rsid w:val="000D4E1E"/>
    <w:rsid w:val="000E158B"/>
    <w:rsid w:val="000E196F"/>
    <w:rsid w:val="000E48AA"/>
    <w:rsid w:val="000E76F4"/>
    <w:rsid w:val="000F2608"/>
    <w:rsid w:val="000F43AC"/>
    <w:rsid w:val="00100200"/>
    <w:rsid w:val="001007B4"/>
    <w:rsid w:val="00101568"/>
    <w:rsid w:val="00101DD0"/>
    <w:rsid w:val="00104382"/>
    <w:rsid w:val="00104E1B"/>
    <w:rsid w:val="0010513B"/>
    <w:rsid w:val="001066B0"/>
    <w:rsid w:val="001110D7"/>
    <w:rsid w:val="00112EF2"/>
    <w:rsid w:val="00116218"/>
    <w:rsid w:val="0012067B"/>
    <w:rsid w:val="001207E3"/>
    <w:rsid w:val="0012647A"/>
    <w:rsid w:val="00126A03"/>
    <w:rsid w:val="001276C1"/>
    <w:rsid w:val="00130420"/>
    <w:rsid w:val="001311C7"/>
    <w:rsid w:val="00131B6D"/>
    <w:rsid w:val="0013383E"/>
    <w:rsid w:val="0014114B"/>
    <w:rsid w:val="001423E5"/>
    <w:rsid w:val="00144970"/>
    <w:rsid w:val="00144F3D"/>
    <w:rsid w:val="00147695"/>
    <w:rsid w:val="00147AA9"/>
    <w:rsid w:val="00151575"/>
    <w:rsid w:val="00151700"/>
    <w:rsid w:val="00151EFA"/>
    <w:rsid w:val="00151F99"/>
    <w:rsid w:val="00153503"/>
    <w:rsid w:val="00154642"/>
    <w:rsid w:val="00154E8D"/>
    <w:rsid w:val="00155067"/>
    <w:rsid w:val="00155254"/>
    <w:rsid w:val="00157DB1"/>
    <w:rsid w:val="001623B0"/>
    <w:rsid w:val="00163E7D"/>
    <w:rsid w:val="00166094"/>
    <w:rsid w:val="00171607"/>
    <w:rsid w:val="001719E3"/>
    <w:rsid w:val="0017744D"/>
    <w:rsid w:val="00180B3F"/>
    <w:rsid w:val="0018542E"/>
    <w:rsid w:val="0018557B"/>
    <w:rsid w:val="00186543"/>
    <w:rsid w:val="00186CB2"/>
    <w:rsid w:val="00191B93"/>
    <w:rsid w:val="00194F7A"/>
    <w:rsid w:val="00196977"/>
    <w:rsid w:val="00196A3B"/>
    <w:rsid w:val="001A00B0"/>
    <w:rsid w:val="001A290E"/>
    <w:rsid w:val="001A3D78"/>
    <w:rsid w:val="001A4C94"/>
    <w:rsid w:val="001A53B6"/>
    <w:rsid w:val="001B3055"/>
    <w:rsid w:val="001B48F8"/>
    <w:rsid w:val="001B565D"/>
    <w:rsid w:val="001C2858"/>
    <w:rsid w:val="001C3DFC"/>
    <w:rsid w:val="001C7436"/>
    <w:rsid w:val="001D4EC5"/>
    <w:rsid w:val="001E5176"/>
    <w:rsid w:val="001F01D9"/>
    <w:rsid w:val="001F1D9B"/>
    <w:rsid w:val="001F7578"/>
    <w:rsid w:val="002026BA"/>
    <w:rsid w:val="002032FE"/>
    <w:rsid w:val="00203347"/>
    <w:rsid w:val="00211705"/>
    <w:rsid w:val="00212702"/>
    <w:rsid w:val="002158D9"/>
    <w:rsid w:val="0022016C"/>
    <w:rsid w:val="00221314"/>
    <w:rsid w:val="00221E21"/>
    <w:rsid w:val="002233B0"/>
    <w:rsid w:val="00223979"/>
    <w:rsid w:val="00226F72"/>
    <w:rsid w:val="00227DC4"/>
    <w:rsid w:val="002346F8"/>
    <w:rsid w:val="002405B6"/>
    <w:rsid w:val="0024262A"/>
    <w:rsid w:val="002470C8"/>
    <w:rsid w:val="002473FF"/>
    <w:rsid w:val="002478BE"/>
    <w:rsid w:val="002517FB"/>
    <w:rsid w:val="00252107"/>
    <w:rsid w:val="00252548"/>
    <w:rsid w:val="00253903"/>
    <w:rsid w:val="00255D6F"/>
    <w:rsid w:val="00262BD8"/>
    <w:rsid w:val="00265A8A"/>
    <w:rsid w:val="00266A95"/>
    <w:rsid w:val="00266B32"/>
    <w:rsid w:val="00266FC1"/>
    <w:rsid w:val="0026753A"/>
    <w:rsid w:val="002677D8"/>
    <w:rsid w:val="0026780B"/>
    <w:rsid w:val="00273F21"/>
    <w:rsid w:val="002776A4"/>
    <w:rsid w:val="00280041"/>
    <w:rsid w:val="002817C1"/>
    <w:rsid w:val="002901A2"/>
    <w:rsid w:val="00294937"/>
    <w:rsid w:val="00294A43"/>
    <w:rsid w:val="00294DE1"/>
    <w:rsid w:val="002A364D"/>
    <w:rsid w:val="002A6207"/>
    <w:rsid w:val="002A6CD2"/>
    <w:rsid w:val="002A7789"/>
    <w:rsid w:val="002B3DE7"/>
    <w:rsid w:val="002B5ECF"/>
    <w:rsid w:val="002C07AB"/>
    <w:rsid w:val="002C0997"/>
    <w:rsid w:val="002C1F26"/>
    <w:rsid w:val="002C6903"/>
    <w:rsid w:val="002C7F17"/>
    <w:rsid w:val="002D0387"/>
    <w:rsid w:val="002D079B"/>
    <w:rsid w:val="002D0CD7"/>
    <w:rsid w:val="002D1388"/>
    <w:rsid w:val="002D38DD"/>
    <w:rsid w:val="002D5183"/>
    <w:rsid w:val="002D5670"/>
    <w:rsid w:val="002D6D6C"/>
    <w:rsid w:val="002D7778"/>
    <w:rsid w:val="002E33FA"/>
    <w:rsid w:val="002E542A"/>
    <w:rsid w:val="002F2E34"/>
    <w:rsid w:val="002F2F47"/>
    <w:rsid w:val="002F4DEB"/>
    <w:rsid w:val="003009B8"/>
    <w:rsid w:val="00302781"/>
    <w:rsid w:val="00302BAE"/>
    <w:rsid w:val="00302D82"/>
    <w:rsid w:val="00303A84"/>
    <w:rsid w:val="00307242"/>
    <w:rsid w:val="003110A5"/>
    <w:rsid w:val="0031269B"/>
    <w:rsid w:val="0031571B"/>
    <w:rsid w:val="00316197"/>
    <w:rsid w:val="0031771B"/>
    <w:rsid w:val="00321013"/>
    <w:rsid w:val="00323EAC"/>
    <w:rsid w:val="00324FD6"/>
    <w:rsid w:val="00331286"/>
    <w:rsid w:val="00332E0E"/>
    <w:rsid w:val="00335449"/>
    <w:rsid w:val="0033551E"/>
    <w:rsid w:val="00335EAE"/>
    <w:rsid w:val="0033799D"/>
    <w:rsid w:val="003401F4"/>
    <w:rsid w:val="00340529"/>
    <w:rsid w:val="003435C0"/>
    <w:rsid w:val="00345317"/>
    <w:rsid w:val="00345E12"/>
    <w:rsid w:val="003463B2"/>
    <w:rsid w:val="003508A0"/>
    <w:rsid w:val="003564C1"/>
    <w:rsid w:val="003575ED"/>
    <w:rsid w:val="00365804"/>
    <w:rsid w:val="00367C5C"/>
    <w:rsid w:val="00367DD9"/>
    <w:rsid w:val="00370AC8"/>
    <w:rsid w:val="00373FAA"/>
    <w:rsid w:val="00377670"/>
    <w:rsid w:val="00382302"/>
    <w:rsid w:val="00382B00"/>
    <w:rsid w:val="00385252"/>
    <w:rsid w:val="003879E3"/>
    <w:rsid w:val="003904D5"/>
    <w:rsid w:val="00391A2C"/>
    <w:rsid w:val="0039467D"/>
    <w:rsid w:val="00395F41"/>
    <w:rsid w:val="0039659F"/>
    <w:rsid w:val="00397A9A"/>
    <w:rsid w:val="003A11A6"/>
    <w:rsid w:val="003A2528"/>
    <w:rsid w:val="003A7C52"/>
    <w:rsid w:val="003B0845"/>
    <w:rsid w:val="003B0A61"/>
    <w:rsid w:val="003B3087"/>
    <w:rsid w:val="003B6E67"/>
    <w:rsid w:val="003B6F66"/>
    <w:rsid w:val="003C65C8"/>
    <w:rsid w:val="003C76CC"/>
    <w:rsid w:val="003C77E5"/>
    <w:rsid w:val="003D0D84"/>
    <w:rsid w:val="003D4435"/>
    <w:rsid w:val="003D4C50"/>
    <w:rsid w:val="003D58D8"/>
    <w:rsid w:val="003E106D"/>
    <w:rsid w:val="003E2E66"/>
    <w:rsid w:val="003E406D"/>
    <w:rsid w:val="003E7205"/>
    <w:rsid w:val="003E7C5A"/>
    <w:rsid w:val="003F1CDE"/>
    <w:rsid w:val="003F22CA"/>
    <w:rsid w:val="003F2A75"/>
    <w:rsid w:val="003F7D80"/>
    <w:rsid w:val="00403286"/>
    <w:rsid w:val="0040336D"/>
    <w:rsid w:val="00404382"/>
    <w:rsid w:val="00404985"/>
    <w:rsid w:val="004067EF"/>
    <w:rsid w:val="0041003E"/>
    <w:rsid w:val="00411EC3"/>
    <w:rsid w:val="00415E99"/>
    <w:rsid w:val="00416995"/>
    <w:rsid w:val="0042334E"/>
    <w:rsid w:val="00425771"/>
    <w:rsid w:val="00425C25"/>
    <w:rsid w:val="00427466"/>
    <w:rsid w:val="00432071"/>
    <w:rsid w:val="004323C4"/>
    <w:rsid w:val="0043290A"/>
    <w:rsid w:val="0043381D"/>
    <w:rsid w:val="00435E03"/>
    <w:rsid w:val="00437594"/>
    <w:rsid w:val="00442D4E"/>
    <w:rsid w:val="0044321C"/>
    <w:rsid w:val="00443C5C"/>
    <w:rsid w:val="004445AE"/>
    <w:rsid w:val="004466B7"/>
    <w:rsid w:val="0045136A"/>
    <w:rsid w:val="00453242"/>
    <w:rsid w:val="00453EED"/>
    <w:rsid w:val="00455862"/>
    <w:rsid w:val="0045732A"/>
    <w:rsid w:val="004578C4"/>
    <w:rsid w:val="0046427A"/>
    <w:rsid w:val="00467928"/>
    <w:rsid w:val="004725C6"/>
    <w:rsid w:val="00475F96"/>
    <w:rsid w:val="00476AAB"/>
    <w:rsid w:val="00477B13"/>
    <w:rsid w:val="00480D88"/>
    <w:rsid w:val="00482774"/>
    <w:rsid w:val="004836F1"/>
    <w:rsid w:val="00483942"/>
    <w:rsid w:val="004854B3"/>
    <w:rsid w:val="00486A4A"/>
    <w:rsid w:val="00490DBF"/>
    <w:rsid w:val="00495B3B"/>
    <w:rsid w:val="004966FF"/>
    <w:rsid w:val="004A11EF"/>
    <w:rsid w:val="004A27B5"/>
    <w:rsid w:val="004A62E9"/>
    <w:rsid w:val="004A672A"/>
    <w:rsid w:val="004A7370"/>
    <w:rsid w:val="004B2A80"/>
    <w:rsid w:val="004B581B"/>
    <w:rsid w:val="004B677B"/>
    <w:rsid w:val="004C161F"/>
    <w:rsid w:val="004C35FA"/>
    <w:rsid w:val="004C40A9"/>
    <w:rsid w:val="004C5142"/>
    <w:rsid w:val="004D6F10"/>
    <w:rsid w:val="004D6F37"/>
    <w:rsid w:val="004E2BD8"/>
    <w:rsid w:val="004E4074"/>
    <w:rsid w:val="004E428E"/>
    <w:rsid w:val="004E4A08"/>
    <w:rsid w:val="004E7F20"/>
    <w:rsid w:val="004F0E71"/>
    <w:rsid w:val="004F7444"/>
    <w:rsid w:val="0050086B"/>
    <w:rsid w:val="00500A12"/>
    <w:rsid w:val="005133EA"/>
    <w:rsid w:val="00520DCA"/>
    <w:rsid w:val="005232EC"/>
    <w:rsid w:val="005238BF"/>
    <w:rsid w:val="0052726A"/>
    <w:rsid w:val="005320E7"/>
    <w:rsid w:val="00533C36"/>
    <w:rsid w:val="005414D7"/>
    <w:rsid w:val="0054160F"/>
    <w:rsid w:val="00542B19"/>
    <w:rsid w:val="00543685"/>
    <w:rsid w:val="005436E9"/>
    <w:rsid w:val="0054376B"/>
    <w:rsid w:val="0054485B"/>
    <w:rsid w:val="0054502D"/>
    <w:rsid w:val="00545E4F"/>
    <w:rsid w:val="005526D5"/>
    <w:rsid w:val="0055464B"/>
    <w:rsid w:val="0055544B"/>
    <w:rsid w:val="00555483"/>
    <w:rsid w:val="00555606"/>
    <w:rsid w:val="005610F7"/>
    <w:rsid w:val="00562CF7"/>
    <w:rsid w:val="0056662A"/>
    <w:rsid w:val="00566D72"/>
    <w:rsid w:val="00567034"/>
    <w:rsid w:val="00570423"/>
    <w:rsid w:val="00571197"/>
    <w:rsid w:val="00572095"/>
    <w:rsid w:val="00574039"/>
    <w:rsid w:val="00576C18"/>
    <w:rsid w:val="00583DB7"/>
    <w:rsid w:val="005856EE"/>
    <w:rsid w:val="005868D0"/>
    <w:rsid w:val="005913BC"/>
    <w:rsid w:val="0059582D"/>
    <w:rsid w:val="005968B5"/>
    <w:rsid w:val="00596FC9"/>
    <w:rsid w:val="005970D5"/>
    <w:rsid w:val="00597843"/>
    <w:rsid w:val="005A0801"/>
    <w:rsid w:val="005A3B82"/>
    <w:rsid w:val="005A5941"/>
    <w:rsid w:val="005B1930"/>
    <w:rsid w:val="005B595B"/>
    <w:rsid w:val="005B6AA9"/>
    <w:rsid w:val="005C6C30"/>
    <w:rsid w:val="005D613B"/>
    <w:rsid w:val="005D639F"/>
    <w:rsid w:val="005E073B"/>
    <w:rsid w:val="005E3D9C"/>
    <w:rsid w:val="005E65CB"/>
    <w:rsid w:val="005E6F7E"/>
    <w:rsid w:val="005F5510"/>
    <w:rsid w:val="00604316"/>
    <w:rsid w:val="00605B0C"/>
    <w:rsid w:val="006174D5"/>
    <w:rsid w:val="00623402"/>
    <w:rsid w:val="00623C5A"/>
    <w:rsid w:val="0062629C"/>
    <w:rsid w:val="0063176E"/>
    <w:rsid w:val="00632B86"/>
    <w:rsid w:val="0063311E"/>
    <w:rsid w:val="00633807"/>
    <w:rsid w:val="0063586F"/>
    <w:rsid w:val="006361BF"/>
    <w:rsid w:val="00637607"/>
    <w:rsid w:val="0064017C"/>
    <w:rsid w:val="00643025"/>
    <w:rsid w:val="00647436"/>
    <w:rsid w:val="00647B94"/>
    <w:rsid w:val="006503D9"/>
    <w:rsid w:val="00650436"/>
    <w:rsid w:val="0065213F"/>
    <w:rsid w:val="00652FE2"/>
    <w:rsid w:val="00653101"/>
    <w:rsid w:val="00660171"/>
    <w:rsid w:val="0066369E"/>
    <w:rsid w:val="006704DA"/>
    <w:rsid w:val="00670C60"/>
    <w:rsid w:val="0067789C"/>
    <w:rsid w:val="006804C2"/>
    <w:rsid w:val="00682E53"/>
    <w:rsid w:val="0068328E"/>
    <w:rsid w:val="006837B4"/>
    <w:rsid w:val="00690D8D"/>
    <w:rsid w:val="006929A5"/>
    <w:rsid w:val="006936BB"/>
    <w:rsid w:val="00694283"/>
    <w:rsid w:val="00694D45"/>
    <w:rsid w:val="00694E38"/>
    <w:rsid w:val="0069737F"/>
    <w:rsid w:val="006974C2"/>
    <w:rsid w:val="006A0FB9"/>
    <w:rsid w:val="006A3873"/>
    <w:rsid w:val="006A5442"/>
    <w:rsid w:val="006A5D3F"/>
    <w:rsid w:val="006B00F1"/>
    <w:rsid w:val="006B35D5"/>
    <w:rsid w:val="006B414A"/>
    <w:rsid w:val="006B5A7A"/>
    <w:rsid w:val="006C1922"/>
    <w:rsid w:val="006C7503"/>
    <w:rsid w:val="006D1074"/>
    <w:rsid w:val="006D2288"/>
    <w:rsid w:val="006D2945"/>
    <w:rsid w:val="006D2C6E"/>
    <w:rsid w:val="006D30CB"/>
    <w:rsid w:val="006D6B53"/>
    <w:rsid w:val="006E2447"/>
    <w:rsid w:val="006E249D"/>
    <w:rsid w:val="006E2FB5"/>
    <w:rsid w:val="006E316A"/>
    <w:rsid w:val="006E419B"/>
    <w:rsid w:val="006E5E1C"/>
    <w:rsid w:val="006E6B52"/>
    <w:rsid w:val="006E6D91"/>
    <w:rsid w:val="006F0086"/>
    <w:rsid w:val="006F0E6B"/>
    <w:rsid w:val="006F4C7D"/>
    <w:rsid w:val="006F7596"/>
    <w:rsid w:val="00707D13"/>
    <w:rsid w:val="00707ECF"/>
    <w:rsid w:val="00711A73"/>
    <w:rsid w:val="00712A55"/>
    <w:rsid w:val="007133D2"/>
    <w:rsid w:val="00714A33"/>
    <w:rsid w:val="007159E0"/>
    <w:rsid w:val="00716334"/>
    <w:rsid w:val="0072645C"/>
    <w:rsid w:val="007264CC"/>
    <w:rsid w:val="007273FB"/>
    <w:rsid w:val="007322D7"/>
    <w:rsid w:val="007324FD"/>
    <w:rsid w:val="007325E6"/>
    <w:rsid w:val="0073362E"/>
    <w:rsid w:val="00733ED0"/>
    <w:rsid w:val="007355F3"/>
    <w:rsid w:val="0073716C"/>
    <w:rsid w:val="00741DC0"/>
    <w:rsid w:val="00742450"/>
    <w:rsid w:val="007431C3"/>
    <w:rsid w:val="007432F7"/>
    <w:rsid w:val="00751BD7"/>
    <w:rsid w:val="0075564B"/>
    <w:rsid w:val="007576CB"/>
    <w:rsid w:val="00763326"/>
    <w:rsid w:val="0076543E"/>
    <w:rsid w:val="00767564"/>
    <w:rsid w:val="00770A5E"/>
    <w:rsid w:val="00770E7A"/>
    <w:rsid w:val="0077345B"/>
    <w:rsid w:val="00775403"/>
    <w:rsid w:val="007768E9"/>
    <w:rsid w:val="007768F9"/>
    <w:rsid w:val="007822C3"/>
    <w:rsid w:val="00784BDF"/>
    <w:rsid w:val="00785948"/>
    <w:rsid w:val="00785B4F"/>
    <w:rsid w:val="00786D23"/>
    <w:rsid w:val="007903C4"/>
    <w:rsid w:val="00792154"/>
    <w:rsid w:val="00792B54"/>
    <w:rsid w:val="00796124"/>
    <w:rsid w:val="007A2150"/>
    <w:rsid w:val="007A56A0"/>
    <w:rsid w:val="007B2FE0"/>
    <w:rsid w:val="007C0CE4"/>
    <w:rsid w:val="007C121F"/>
    <w:rsid w:val="007C2BD4"/>
    <w:rsid w:val="007C3260"/>
    <w:rsid w:val="007C3C0B"/>
    <w:rsid w:val="007C5F73"/>
    <w:rsid w:val="007D003C"/>
    <w:rsid w:val="007D080A"/>
    <w:rsid w:val="007D4C59"/>
    <w:rsid w:val="007D5DA7"/>
    <w:rsid w:val="007D7B96"/>
    <w:rsid w:val="007E35CC"/>
    <w:rsid w:val="007E5338"/>
    <w:rsid w:val="007E67B6"/>
    <w:rsid w:val="007F128E"/>
    <w:rsid w:val="007F1602"/>
    <w:rsid w:val="007F1FC0"/>
    <w:rsid w:val="007F289F"/>
    <w:rsid w:val="007F2F41"/>
    <w:rsid w:val="007F44B7"/>
    <w:rsid w:val="007F6DDB"/>
    <w:rsid w:val="007F7A20"/>
    <w:rsid w:val="00800276"/>
    <w:rsid w:val="008024B7"/>
    <w:rsid w:val="0080481F"/>
    <w:rsid w:val="00806871"/>
    <w:rsid w:val="00806C96"/>
    <w:rsid w:val="00806FDF"/>
    <w:rsid w:val="00807EE8"/>
    <w:rsid w:val="00811CF4"/>
    <w:rsid w:val="008135B3"/>
    <w:rsid w:val="00816024"/>
    <w:rsid w:val="0081681A"/>
    <w:rsid w:val="008173CC"/>
    <w:rsid w:val="00817E90"/>
    <w:rsid w:val="00822709"/>
    <w:rsid w:val="008233C1"/>
    <w:rsid w:val="008244CB"/>
    <w:rsid w:val="0082454A"/>
    <w:rsid w:val="00824FA8"/>
    <w:rsid w:val="00825753"/>
    <w:rsid w:val="00834A7A"/>
    <w:rsid w:val="00835B31"/>
    <w:rsid w:val="008425F0"/>
    <w:rsid w:val="00845EF7"/>
    <w:rsid w:val="00853A48"/>
    <w:rsid w:val="00853B9D"/>
    <w:rsid w:val="00854E38"/>
    <w:rsid w:val="0085576C"/>
    <w:rsid w:val="008561D4"/>
    <w:rsid w:val="0086032A"/>
    <w:rsid w:val="00862685"/>
    <w:rsid w:val="008630A3"/>
    <w:rsid w:val="0086380C"/>
    <w:rsid w:val="008641C6"/>
    <w:rsid w:val="008644B0"/>
    <w:rsid w:val="00864C98"/>
    <w:rsid w:val="0086559C"/>
    <w:rsid w:val="00865821"/>
    <w:rsid w:val="00870E79"/>
    <w:rsid w:val="00873747"/>
    <w:rsid w:val="00873F8E"/>
    <w:rsid w:val="008757B3"/>
    <w:rsid w:val="00875EF3"/>
    <w:rsid w:val="008766D5"/>
    <w:rsid w:val="0088308B"/>
    <w:rsid w:val="0088728B"/>
    <w:rsid w:val="00891B24"/>
    <w:rsid w:val="00895C21"/>
    <w:rsid w:val="00896012"/>
    <w:rsid w:val="00896E3D"/>
    <w:rsid w:val="00897295"/>
    <w:rsid w:val="0089747B"/>
    <w:rsid w:val="008A27C2"/>
    <w:rsid w:val="008A2841"/>
    <w:rsid w:val="008A4085"/>
    <w:rsid w:val="008A4FBF"/>
    <w:rsid w:val="008B57CF"/>
    <w:rsid w:val="008B7503"/>
    <w:rsid w:val="008B776D"/>
    <w:rsid w:val="008C0187"/>
    <w:rsid w:val="008C3368"/>
    <w:rsid w:val="008C4D53"/>
    <w:rsid w:val="008C67F2"/>
    <w:rsid w:val="008C68C5"/>
    <w:rsid w:val="008C6D3C"/>
    <w:rsid w:val="008D08BD"/>
    <w:rsid w:val="008D1E65"/>
    <w:rsid w:val="008D511F"/>
    <w:rsid w:val="008E11CD"/>
    <w:rsid w:val="008F462E"/>
    <w:rsid w:val="008F645E"/>
    <w:rsid w:val="008F7C4D"/>
    <w:rsid w:val="00900213"/>
    <w:rsid w:val="009007CA"/>
    <w:rsid w:val="0090190E"/>
    <w:rsid w:val="009029F7"/>
    <w:rsid w:val="00902D14"/>
    <w:rsid w:val="00906A4E"/>
    <w:rsid w:val="00906F13"/>
    <w:rsid w:val="009077A6"/>
    <w:rsid w:val="00912707"/>
    <w:rsid w:val="00912A55"/>
    <w:rsid w:val="009136D2"/>
    <w:rsid w:val="009143FA"/>
    <w:rsid w:val="009155F7"/>
    <w:rsid w:val="00920D43"/>
    <w:rsid w:val="00920DFC"/>
    <w:rsid w:val="00921B4D"/>
    <w:rsid w:val="00923FB5"/>
    <w:rsid w:val="00925305"/>
    <w:rsid w:val="00926261"/>
    <w:rsid w:val="00926296"/>
    <w:rsid w:val="0093081B"/>
    <w:rsid w:val="0093256B"/>
    <w:rsid w:val="00933E71"/>
    <w:rsid w:val="00937A85"/>
    <w:rsid w:val="00941B07"/>
    <w:rsid w:val="0094231B"/>
    <w:rsid w:val="00942D35"/>
    <w:rsid w:val="00944277"/>
    <w:rsid w:val="00947D39"/>
    <w:rsid w:val="00950014"/>
    <w:rsid w:val="0095526D"/>
    <w:rsid w:val="00957528"/>
    <w:rsid w:val="00961A6A"/>
    <w:rsid w:val="009665AF"/>
    <w:rsid w:val="0097762C"/>
    <w:rsid w:val="00980528"/>
    <w:rsid w:val="009822EF"/>
    <w:rsid w:val="009825A4"/>
    <w:rsid w:val="009833ED"/>
    <w:rsid w:val="009871A4"/>
    <w:rsid w:val="0099367C"/>
    <w:rsid w:val="00997068"/>
    <w:rsid w:val="00997C21"/>
    <w:rsid w:val="009A0FAC"/>
    <w:rsid w:val="009A147D"/>
    <w:rsid w:val="009A20A6"/>
    <w:rsid w:val="009A2CD3"/>
    <w:rsid w:val="009A34C1"/>
    <w:rsid w:val="009A3641"/>
    <w:rsid w:val="009A3E81"/>
    <w:rsid w:val="009A501E"/>
    <w:rsid w:val="009A587D"/>
    <w:rsid w:val="009A5F8A"/>
    <w:rsid w:val="009A698B"/>
    <w:rsid w:val="009A7BD6"/>
    <w:rsid w:val="009A7CA9"/>
    <w:rsid w:val="009B0D09"/>
    <w:rsid w:val="009B1D4C"/>
    <w:rsid w:val="009B5FED"/>
    <w:rsid w:val="009C13E9"/>
    <w:rsid w:val="009C4482"/>
    <w:rsid w:val="009C768B"/>
    <w:rsid w:val="009D22AB"/>
    <w:rsid w:val="009D316C"/>
    <w:rsid w:val="009D6E85"/>
    <w:rsid w:val="009E02CF"/>
    <w:rsid w:val="009E25BE"/>
    <w:rsid w:val="009E32E1"/>
    <w:rsid w:val="009E3756"/>
    <w:rsid w:val="009E6BBB"/>
    <w:rsid w:val="009E7C0B"/>
    <w:rsid w:val="009F1DDF"/>
    <w:rsid w:val="009F5AE1"/>
    <w:rsid w:val="009F7270"/>
    <w:rsid w:val="009F7F06"/>
    <w:rsid w:val="00A00381"/>
    <w:rsid w:val="00A01D04"/>
    <w:rsid w:val="00A01EC7"/>
    <w:rsid w:val="00A0779E"/>
    <w:rsid w:val="00A11D2A"/>
    <w:rsid w:val="00A11F1F"/>
    <w:rsid w:val="00A14842"/>
    <w:rsid w:val="00A173D5"/>
    <w:rsid w:val="00A17A4A"/>
    <w:rsid w:val="00A20560"/>
    <w:rsid w:val="00A23646"/>
    <w:rsid w:val="00A248C5"/>
    <w:rsid w:val="00A258D5"/>
    <w:rsid w:val="00A265F5"/>
    <w:rsid w:val="00A27AD7"/>
    <w:rsid w:val="00A310AD"/>
    <w:rsid w:val="00A33564"/>
    <w:rsid w:val="00A35C28"/>
    <w:rsid w:val="00A37839"/>
    <w:rsid w:val="00A41400"/>
    <w:rsid w:val="00A41E65"/>
    <w:rsid w:val="00A42461"/>
    <w:rsid w:val="00A47D78"/>
    <w:rsid w:val="00A50B2A"/>
    <w:rsid w:val="00A51BCC"/>
    <w:rsid w:val="00A6123E"/>
    <w:rsid w:val="00A61542"/>
    <w:rsid w:val="00A63EAF"/>
    <w:rsid w:val="00A7251F"/>
    <w:rsid w:val="00A72ADD"/>
    <w:rsid w:val="00A7331D"/>
    <w:rsid w:val="00A74752"/>
    <w:rsid w:val="00A758E8"/>
    <w:rsid w:val="00A77FAC"/>
    <w:rsid w:val="00A85B51"/>
    <w:rsid w:val="00A871B3"/>
    <w:rsid w:val="00A90546"/>
    <w:rsid w:val="00A937D8"/>
    <w:rsid w:val="00A94ADC"/>
    <w:rsid w:val="00A96789"/>
    <w:rsid w:val="00A974A1"/>
    <w:rsid w:val="00A974DE"/>
    <w:rsid w:val="00AA68A0"/>
    <w:rsid w:val="00AB0632"/>
    <w:rsid w:val="00AB57F0"/>
    <w:rsid w:val="00AB5CFD"/>
    <w:rsid w:val="00AB70C2"/>
    <w:rsid w:val="00AB7EC0"/>
    <w:rsid w:val="00AC200E"/>
    <w:rsid w:val="00AC4D36"/>
    <w:rsid w:val="00AD07CB"/>
    <w:rsid w:val="00AD3141"/>
    <w:rsid w:val="00AD598A"/>
    <w:rsid w:val="00AD6816"/>
    <w:rsid w:val="00AE0416"/>
    <w:rsid w:val="00AE28C7"/>
    <w:rsid w:val="00AE3900"/>
    <w:rsid w:val="00AE4788"/>
    <w:rsid w:val="00AE7BDA"/>
    <w:rsid w:val="00AF50AB"/>
    <w:rsid w:val="00B01595"/>
    <w:rsid w:val="00B02F7F"/>
    <w:rsid w:val="00B0447F"/>
    <w:rsid w:val="00B05D74"/>
    <w:rsid w:val="00B07E4E"/>
    <w:rsid w:val="00B10202"/>
    <w:rsid w:val="00B141D4"/>
    <w:rsid w:val="00B14B10"/>
    <w:rsid w:val="00B14D12"/>
    <w:rsid w:val="00B17948"/>
    <w:rsid w:val="00B259B7"/>
    <w:rsid w:val="00B31892"/>
    <w:rsid w:val="00B338E2"/>
    <w:rsid w:val="00B37528"/>
    <w:rsid w:val="00B420E1"/>
    <w:rsid w:val="00B43736"/>
    <w:rsid w:val="00B43FE9"/>
    <w:rsid w:val="00B4438A"/>
    <w:rsid w:val="00B444CB"/>
    <w:rsid w:val="00B45590"/>
    <w:rsid w:val="00B46A0A"/>
    <w:rsid w:val="00B5212C"/>
    <w:rsid w:val="00B53D11"/>
    <w:rsid w:val="00B569CC"/>
    <w:rsid w:val="00B60A77"/>
    <w:rsid w:val="00B617FE"/>
    <w:rsid w:val="00B62C55"/>
    <w:rsid w:val="00B64B47"/>
    <w:rsid w:val="00B6732D"/>
    <w:rsid w:val="00B71FE1"/>
    <w:rsid w:val="00B72691"/>
    <w:rsid w:val="00B75ED4"/>
    <w:rsid w:val="00B80A55"/>
    <w:rsid w:val="00B80A9E"/>
    <w:rsid w:val="00B84FA7"/>
    <w:rsid w:val="00B87502"/>
    <w:rsid w:val="00B9441D"/>
    <w:rsid w:val="00B94CEB"/>
    <w:rsid w:val="00B97F01"/>
    <w:rsid w:val="00BA0293"/>
    <w:rsid w:val="00BA2B40"/>
    <w:rsid w:val="00BA5E14"/>
    <w:rsid w:val="00BA6F44"/>
    <w:rsid w:val="00BB1223"/>
    <w:rsid w:val="00BB24BC"/>
    <w:rsid w:val="00BB2BAD"/>
    <w:rsid w:val="00BB6275"/>
    <w:rsid w:val="00BB6455"/>
    <w:rsid w:val="00BB6B81"/>
    <w:rsid w:val="00BB7F12"/>
    <w:rsid w:val="00BC1B66"/>
    <w:rsid w:val="00BC251B"/>
    <w:rsid w:val="00BC27F3"/>
    <w:rsid w:val="00BC37B1"/>
    <w:rsid w:val="00BC3ACE"/>
    <w:rsid w:val="00BC5607"/>
    <w:rsid w:val="00BC62E9"/>
    <w:rsid w:val="00BC6BAE"/>
    <w:rsid w:val="00BC707B"/>
    <w:rsid w:val="00BC7757"/>
    <w:rsid w:val="00BD372C"/>
    <w:rsid w:val="00BD44FA"/>
    <w:rsid w:val="00BE2950"/>
    <w:rsid w:val="00BE41A1"/>
    <w:rsid w:val="00BE5B17"/>
    <w:rsid w:val="00BF00D0"/>
    <w:rsid w:val="00BF05BF"/>
    <w:rsid w:val="00BF2A31"/>
    <w:rsid w:val="00BF5A15"/>
    <w:rsid w:val="00BF7317"/>
    <w:rsid w:val="00C01E89"/>
    <w:rsid w:val="00C02B61"/>
    <w:rsid w:val="00C03C71"/>
    <w:rsid w:val="00C07180"/>
    <w:rsid w:val="00C076DB"/>
    <w:rsid w:val="00C07B13"/>
    <w:rsid w:val="00C1147F"/>
    <w:rsid w:val="00C12974"/>
    <w:rsid w:val="00C12A65"/>
    <w:rsid w:val="00C17832"/>
    <w:rsid w:val="00C211CA"/>
    <w:rsid w:val="00C23873"/>
    <w:rsid w:val="00C240D3"/>
    <w:rsid w:val="00C2660E"/>
    <w:rsid w:val="00C26947"/>
    <w:rsid w:val="00C307A4"/>
    <w:rsid w:val="00C34B86"/>
    <w:rsid w:val="00C3763E"/>
    <w:rsid w:val="00C37AAC"/>
    <w:rsid w:val="00C46100"/>
    <w:rsid w:val="00C50631"/>
    <w:rsid w:val="00C53564"/>
    <w:rsid w:val="00C543F1"/>
    <w:rsid w:val="00C548E3"/>
    <w:rsid w:val="00C54CBD"/>
    <w:rsid w:val="00C566C8"/>
    <w:rsid w:val="00C573CE"/>
    <w:rsid w:val="00C64559"/>
    <w:rsid w:val="00C65972"/>
    <w:rsid w:val="00C661E0"/>
    <w:rsid w:val="00C66894"/>
    <w:rsid w:val="00C72E85"/>
    <w:rsid w:val="00C730F3"/>
    <w:rsid w:val="00C73664"/>
    <w:rsid w:val="00C73FD7"/>
    <w:rsid w:val="00C75E93"/>
    <w:rsid w:val="00C76CF5"/>
    <w:rsid w:val="00C8059E"/>
    <w:rsid w:val="00C83A5A"/>
    <w:rsid w:val="00C845C5"/>
    <w:rsid w:val="00C84692"/>
    <w:rsid w:val="00C8700C"/>
    <w:rsid w:val="00C87A7E"/>
    <w:rsid w:val="00C9214F"/>
    <w:rsid w:val="00C94C81"/>
    <w:rsid w:val="00CA3DE5"/>
    <w:rsid w:val="00CB00F2"/>
    <w:rsid w:val="00CB085B"/>
    <w:rsid w:val="00CB0D74"/>
    <w:rsid w:val="00CB1EE8"/>
    <w:rsid w:val="00CB2229"/>
    <w:rsid w:val="00CB5F0F"/>
    <w:rsid w:val="00CC01F9"/>
    <w:rsid w:val="00CC090C"/>
    <w:rsid w:val="00CC1BC2"/>
    <w:rsid w:val="00CC2599"/>
    <w:rsid w:val="00CC2A60"/>
    <w:rsid w:val="00CC36A9"/>
    <w:rsid w:val="00CC5635"/>
    <w:rsid w:val="00CC6368"/>
    <w:rsid w:val="00CC78A8"/>
    <w:rsid w:val="00CD04AF"/>
    <w:rsid w:val="00CD0DA2"/>
    <w:rsid w:val="00CD2666"/>
    <w:rsid w:val="00CD3161"/>
    <w:rsid w:val="00CD35C0"/>
    <w:rsid w:val="00CD3CA1"/>
    <w:rsid w:val="00CD6EA1"/>
    <w:rsid w:val="00CE1087"/>
    <w:rsid w:val="00CE222C"/>
    <w:rsid w:val="00CE3DB9"/>
    <w:rsid w:val="00CE542D"/>
    <w:rsid w:val="00CF032E"/>
    <w:rsid w:val="00CF3447"/>
    <w:rsid w:val="00CF3F7C"/>
    <w:rsid w:val="00CF4E9F"/>
    <w:rsid w:val="00CF74D6"/>
    <w:rsid w:val="00D0079C"/>
    <w:rsid w:val="00D014FB"/>
    <w:rsid w:val="00D02227"/>
    <w:rsid w:val="00D04445"/>
    <w:rsid w:val="00D0463D"/>
    <w:rsid w:val="00D11471"/>
    <w:rsid w:val="00D126FE"/>
    <w:rsid w:val="00D13DC0"/>
    <w:rsid w:val="00D17227"/>
    <w:rsid w:val="00D21CE3"/>
    <w:rsid w:val="00D25486"/>
    <w:rsid w:val="00D300E4"/>
    <w:rsid w:val="00D32624"/>
    <w:rsid w:val="00D36CCE"/>
    <w:rsid w:val="00D4079F"/>
    <w:rsid w:val="00D42B00"/>
    <w:rsid w:val="00D447F7"/>
    <w:rsid w:val="00D44E0C"/>
    <w:rsid w:val="00D46A15"/>
    <w:rsid w:val="00D47A77"/>
    <w:rsid w:val="00D51EC2"/>
    <w:rsid w:val="00D5775B"/>
    <w:rsid w:val="00D5778F"/>
    <w:rsid w:val="00D577A3"/>
    <w:rsid w:val="00D61E09"/>
    <w:rsid w:val="00D638A7"/>
    <w:rsid w:val="00D70F73"/>
    <w:rsid w:val="00D744BC"/>
    <w:rsid w:val="00D76381"/>
    <w:rsid w:val="00D85B69"/>
    <w:rsid w:val="00D8708F"/>
    <w:rsid w:val="00D93E09"/>
    <w:rsid w:val="00D94312"/>
    <w:rsid w:val="00DA20E0"/>
    <w:rsid w:val="00DA2FCA"/>
    <w:rsid w:val="00DA649D"/>
    <w:rsid w:val="00DC3844"/>
    <w:rsid w:val="00DC642E"/>
    <w:rsid w:val="00DD0713"/>
    <w:rsid w:val="00DD0967"/>
    <w:rsid w:val="00DD594E"/>
    <w:rsid w:val="00DD5D2C"/>
    <w:rsid w:val="00DE0D3E"/>
    <w:rsid w:val="00DE1775"/>
    <w:rsid w:val="00DE1F7D"/>
    <w:rsid w:val="00DE5795"/>
    <w:rsid w:val="00DE77D6"/>
    <w:rsid w:val="00DE7925"/>
    <w:rsid w:val="00DF1EBB"/>
    <w:rsid w:val="00DF3B6F"/>
    <w:rsid w:val="00DF4666"/>
    <w:rsid w:val="00DF5CC9"/>
    <w:rsid w:val="00DF6AAF"/>
    <w:rsid w:val="00DF6C66"/>
    <w:rsid w:val="00DF7F0E"/>
    <w:rsid w:val="00E06FA4"/>
    <w:rsid w:val="00E12B0D"/>
    <w:rsid w:val="00E1312C"/>
    <w:rsid w:val="00E133C1"/>
    <w:rsid w:val="00E140F3"/>
    <w:rsid w:val="00E14DB7"/>
    <w:rsid w:val="00E15A03"/>
    <w:rsid w:val="00E160D2"/>
    <w:rsid w:val="00E16F49"/>
    <w:rsid w:val="00E2403C"/>
    <w:rsid w:val="00E25269"/>
    <w:rsid w:val="00E267D1"/>
    <w:rsid w:val="00E37F56"/>
    <w:rsid w:val="00E407BF"/>
    <w:rsid w:val="00E40B3C"/>
    <w:rsid w:val="00E41D62"/>
    <w:rsid w:val="00E43AC8"/>
    <w:rsid w:val="00E46A7C"/>
    <w:rsid w:val="00E47626"/>
    <w:rsid w:val="00E5026A"/>
    <w:rsid w:val="00E507B0"/>
    <w:rsid w:val="00E5268E"/>
    <w:rsid w:val="00E56B93"/>
    <w:rsid w:val="00E615EA"/>
    <w:rsid w:val="00E61B1D"/>
    <w:rsid w:val="00E61EDF"/>
    <w:rsid w:val="00E6403E"/>
    <w:rsid w:val="00E64740"/>
    <w:rsid w:val="00E64BFC"/>
    <w:rsid w:val="00E65F91"/>
    <w:rsid w:val="00E73222"/>
    <w:rsid w:val="00E73FD0"/>
    <w:rsid w:val="00E847D5"/>
    <w:rsid w:val="00E86C59"/>
    <w:rsid w:val="00E90E9C"/>
    <w:rsid w:val="00E918A5"/>
    <w:rsid w:val="00E9543C"/>
    <w:rsid w:val="00E95B75"/>
    <w:rsid w:val="00EA005E"/>
    <w:rsid w:val="00EA01EA"/>
    <w:rsid w:val="00EA0657"/>
    <w:rsid w:val="00EA0E48"/>
    <w:rsid w:val="00EA2CF2"/>
    <w:rsid w:val="00EA2D2D"/>
    <w:rsid w:val="00EA5370"/>
    <w:rsid w:val="00EB05E1"/>
    <w:rsid w:val="00EB0BDE"/>
    <w:rsid w:val="00EB231D"/>
    <w:rsid w:val="00EB34B5"/>
    <w:rsid w:val="00EB491E"/>
    <w:rsid w:val="00EC10CA"/>
    <w:rsid w:val="00EC12D7"/>
    <w:rsid w:val="00EC1B53"/>
    <w:rsid w:val="00EC7636"/>
    <w:rsid w:val="00ED0980"/>
    <w:rsid w:val="00ED0C2A"/>
    <w:rsid w:val="00ED17BE"/>
    <w:rsid w:val="00ED57CD"/>
    <w:rsid w:val="00ED5EC5"/>
    <w:rsid w:val="00EF2F4F"/>
    <w:rsid w:val="00EF4611"/>
    <w:rsid w:val="00EF77E6"/>
    <w:rsid w:val="00EF784F"/>
    <w:rsid w:val="00EF7DC5"/>
    <w:rsid w:val="00F0010F"/>
    <w:rsid w:val="00F010E9"/>
    <w:rsid w:val="00F03213"/>
    <w:rsid w:val="00F06731"/>
    <w:rsid w:val="00F127D5"/>
    <w:rsid w:val="00F134BA"/>
    <w:rsid w:val="00F15BBF"/>
    <w:rsid w:val="00F177AE"/>
    <w:rsid w:val="00F20486"/>
    <w:rsid w:val="00F21A12"/>
    <w:rsid w:val="00F21D88"/>
    <w:rsid w:val="00F22978"/>
    <w:rsid w:val="00F2395C"/>
    <w:rsid w:val="00F24783"/>
    <w:rsid w:val="00F32151"/>
    <w:rsid w:val="00F32D17"/>
    <w:rsid w:val="00F34335"/>
    <w:rsid w:val="00F3460D"/>
    <w:rsid w:val="00F34CFE"/>
    <w:rsid w:val="00F407D3"/>
    <w:rsid w:val="00F43EF6"/>
    <w:rsid w:val="00F44021"/>
    <w:rsid w:val="00F44657"/>
    <w:rsid w:val="00F4542F"/>
    <w:rsid w:val="00F45E4D"/>
    <w:rsid w:val="00F463EE"/>
    <w:rsid w:val="00F46FAB"/>
    <w:rsid w:val="00F47F76"/>
    <w:rsid w:val="00F50E19"/>
    <w:rsid w:val="00F5248D"/>
    <w:rsid w:val="00F53269"/>
    <w:rsid w:val="00F558CD"/>
    <w:rsid w:val="00F6101A"/>
    <w:rsid w:val="00F61466"/>
    <w:rsid w:val="00F633E0"/>
    <w:rsid w:val="00F71343"/>
    <w:rsid w:val="00F717D8"/>
    <w:rsid w:val="00F71835"/>
    <w:rsid w:val="00F72B93"/>
    <w:rsid w:val="00F7328F"/>
    <w:rsid w:val="00F7697B"/>
    <w:rsid w:val="00F81407"/>
    <w:rsid w:val="00F81F1C"/>
    <w:rsid w:val="00F852C3"/>
    <w:rsid w:val="00F85992"/>
    <w:rsid w:val="00F92760"/>
    <w:rsid w:val="00F964AF"/>
    <w:rsid w:val="00F96E9B"/>
    <w:rsid w:val="00F97F45"/>
    <w:rsid w:val="00FA01AF"/>
    <w:rsid w:val="00FA22BC"/>
    <w:rsid w:val="00FA2E24"/>
    <w:rsid w:val="00FA5B1D"/>
    <w:rsid w:val="00FB332D"/>
    <w:rsid w:val="00FB44BC"/>
    <w:rsid w:val="00FB517B"/>
    <w:rsid w:val="00FB51BE"/>
    <w:rsid w:val="00FB6FE7"/>
    <w:rsid w:val="00FB7C21"/>
    <w:rsid w:val="00FC0AAD"/>
    <w:rsid w:val="00FC0B7E"/>
    <w:rsid w:val="00FC29AF"/>
    <w:rsid w:val="00FC3D04"/>
    <w:rsid w:val="00FD116A"/>
    <w:rsid w:val="00FD28E1"/>
    <w:rsid w:val="00FE16BC"/>
    <w:rsid w:val="00FE26A7"/>
    <w:rsid w:val="00FE282A"/>
    <w:rsid w:val="00FE539E"/>
    <w:rsid w:val="00FE6CDC"/>
    <w:rsid w:val="00FF1D77"/>
    <w:rsid w:val="00FF246D"/>
    <w:rsid w:val="00FF4377"/>
    <w:rsid w:val="00FF653F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F8990-EAB7-44A8-85AB-85032C11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5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5851-5412-48E9-85EC-7EB26571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14-12-15T22:18:00Z</dcterms:created>
  <dcterms:modified xsi:type="dcterms:W3CDTF">2014-12-15T22:18:00Z</dcterms:modified>
</cp:coreProperties>
</file>